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FD3B4F" w:rsidRPr="00254DEA" w:rsidTr="00DE44E7">
        <w:tc>
          <w:tcPr>
            <w:tcW w:w="2345" w:type="dxa"/>
          </w:tcPr>
          <w:p w:rsidR="00FD3B4F" w:rsidRDefault="00FD3B4F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FD3B4F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FD3B4F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FD3B4F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FD3B4F" w:rsidRPr="001D41EE" w:rsidRDefault="00FD3B4F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FD3B4F" w:rsidRPr="00EF578F" w:rsidRDefault="00FD3B4F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D18558C1CD04A1AAB2CF7C554591348"/>
            </w:placeholder>
            <w:showingPlcHdr/>
          </w:sdtPr>
          <w:sdtEndPr/>
          <w:sdtContent>
            <w:tc>
              <w:tcPr>
                <w:tcW w:w="5215" w:type="dxa"/>
              </w:tcPr>
              <w:p w:rsidR="00FD3B4F" w:rsidRPr="00254DEA" w:rsidRDefault="00FD3B4F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FD3B4F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FD3B4F" w:rsidRPr="001D41EE" w:rsidRDefault="00FD3B4F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FD3B4F" w:rsidRPr="00EF578F" w:rsidRDefault="00FD3B4F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DC341A40D70E4ECBAA4AB7FEA2DBD012"/>
            </w:placeholder>
            <w:showingPlcHdr/>
          </w:sdtPr>
          <w:sdtEndPr/>
          <w:sdtContent>
            <w:tc>
              <w:tcPr>
                <w:tcW w:w="5215" w:type="dxa"/>
              </w:tcPr>
              <w:p w:rsidR="00FD3B4F" w:rsidRPr="0066614C" w:rsidRDefault="00FD3B4F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FD3B4F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FD3B4F" w:rsidRPr="001D41EE" w:rsidRDefault="00FD3B4F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FD3B4F" w:rsidRPr="00EF578F" w:rsidRDefault="00FD3B4F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D8425FC9D102416DB86598E4415529C5"/>
            </w:placeholder>
            <w:showingPlcHdr/>
          </w:sdtPr>
          <w:sdtEndPr/>
          <w:sdtContent>
            <w:tc>
              <w:tcPr>
                <w:tcW w:w="5215" w:type="dxa"/>
              </w:tcPr>
              <w:p w:rsidR="00FD3B4F" w:rsidRPr="0066614C" w:rsidRDefault="00FD3B4F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FD3B4F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FD3B4F" w:rsidRPr="001D41EE" w:rsidRDefault="00FD3B4F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FD3B4F" w:rsidRPr="00EF578F" w:rsidRDefault="00FD3B4F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F84DDC39DB65422EBE416391DB73BC8A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FD3B4F" w:rsidRPr="00254DEA" w:rsidRDefault="00FD3B4F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FD3B4F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FD3B4F" w:rsidRDefault="00FD3B4F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D3B4F" w:rsidRPr="00EF578F" w:rsidRDefault="00FD3B4F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FD3B4F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FD3B4F" w:rsidRPr="00254DEA" w:rsidTr="00DE44E7">
        <w:tc>
          <w:tcPr>
            <w:tcW w:w="9782" w:type="dxa"/>
            <w:gridSpan w:val="2"/>
            <w:shd w:val="clear" w:color="auto" w:fill="D60093"/>
          </w:tcPr>
          <w:p w:rsidR="00FD3B4F" w:rsidRPr="00091A14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FD3B4F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FD3B4F" w:rsidRPr="001D41EE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8E319E20A1D04D7BAB0F7CB23B312F13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FD3B4F" w:rsidRPr="006134A4" w:rsidRDefault="00BA3725" w:rsidP="00BA372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 - 01280m03</w:t>
                </w:r>
                <w:r w:rsidR="00FD3B4F" w:rsidRPr="002A77E7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FD3B4F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FD3B4F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944192" w:rsidRDefault="00FD3B4F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FD3B4F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D3B4F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FD3B4F" w:rsidRPr="00254DEA" w:rsidRDefault="00FD3B4F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FD3B4F" w:rsidRPr="00944192" w:rsidRDefault="00FD3B4F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FD3B4F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FD3B4F" w:rsidRPr="00254DEA" w:rsidRDefault="00FD3B4F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FD3B4F" w:rsidRPr="00944192" w:rsidRDefault="00FD3B4F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FD3B4F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D3B4F" w:rsidRPr="00944192" w:rsidRDefault="00FD3B4F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D3B4F" w:rsidRDefault="00FD3B4F">
      <w:pPr>
        <w:rPr>
          <w:rFonts w:cstheme="minorHAnsi"/>
          <w:b/>
          <w:color w:val="404040" w:themeColor="text1" w:themeTint="BF"/>
          <w:sz w:val="28"/>
          <w:szCs w:val="28"/>
        </w:rPr>
        <w:sectPr w:rsidR="00FD3B4F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FD3B4F" w:rsidRPr="00254DEA" w:rsidRDefault="00FD3B4F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FD3B4F" w:rsidRPr="00254DEA" w:rsidTr="00667885">
        <w:tc>
          <w:tcPr>
            <w:tcW w:w="9782" w:type="dxa"/>
            <w:gridSpan w:val="4"/>
            <w:shd w:val="clear" w:color="auto" w:fill="D60093"/>
          </w:tcPr>
          <w:p w:rsidR="00FD3B4F" w:rsidRPr="0037008F" w:rsidRDefault="00FD3B4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FD3B4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FD3B4F" w:rsidRPr="00783842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FD3B4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FD3B4F" w:rsidRPr="00E1534D" w:rsidRDefault="00FD3B4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3B4F" w:rsidRPr="0037008F" w:rsidRDefault="00FD3B4F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FD3B4F" w:rsidRPr="0037008F" w:rsidRDefault="00FD3B4F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FD3B4F" w:rsidRDefault="00FD3B4F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FD3B4F" w:rsidRDefault="00FD3B4F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FD3B4F" w:rsidRPr="0037008F" w:rsidRDefault="00FD3B4F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3B4F" w:rsidRPr="0037008F" w:rsidRDefault="00FD3B4F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254DEA" w:rsidRDefault="00FD3B4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37008F" w:rsidRDefault="00FD3B4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FD3B4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37008F" w:rsidRDefault="00FD3B4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FD3B4F" w:rsidRPr="0037008F" w:rsidRDefault="00FD3B4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FD3B4F" w:rsidRPr="0037008F" w:rsidRDefault="00FD3B4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FD3B4F" w:rsidRPr="0037008F" w:rsidRDefault="00FD3B4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FD3B4F" w:rsidRPr="00254DEA" w:rsidRDefault="00FD3B4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FD3B4F" w:rsidRPr="00FC6525" w:rsidRDefault="00FD3B4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FD3B4F" w:rsidRPr="00FC6525" w:rsidRDefault="00FD3B4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FD3B4F" w:rsidRPr="0037008F" w:rsidRDefault="00FD3B4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D3B4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254DEA" w:rsidRDefault="00FD3B4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FD3B4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254DEA" w:rsidRDefault="00FD3B4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FD3B4F" w:rsidRPr="00254DEA" w:rsidRDefault="00FD3B4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FD3B4F" w:rsidRPr="00254DEA" w:rsidRDefault="00FD3B4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FD3B4F" w:rsidRPr="00254DEA" w:rsidRDefault="00FD3B4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FD3B4F" w:rsidRPr="00CF7D85" w:rsidRDefault="00FD3B4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FD3B4F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FD3B4F" w:rsidRPr="00B73C8E" w:rsidRDefault="00FD3B4F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FD3B4F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FD3B4F" w:rsidRPr="009F6BCD" w:rsidRDefault="00FD3B4F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FD3B4F" w:rsidRPr="0025400E" w:rsidRDefault="000C240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FD3B4F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D3B4F" w:rsidRDefault="00FD3B4F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FD3B4F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FD3B4F" w:rsidRPr="00FA32A0" w:rsidRDefault="00FD3B4F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FD3B4F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FD3B4F" w:rsidRPr="00187EDB" w:rsidRDefault="00FD3B4F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FD3B4F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FD3B4F" w:rsidRPr="00C80075" w:rsidRDefault="00FD3B4F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D3B4F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D3B4F" w:rsidRPr="006C2A64" w:rsidRDefault="00FD3B4F" w:rsidP="00BA372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BA372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</w:t>
            </w:r>
            <w:proofErr w:type="gramStart"/>
            <w:r w:rsidR="00BA372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sécurité </w:t>
            </w:r>
            <w:r w:rsidR="00BA3725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 xml:space="preserve"> CP</w:t>
            </w:r>
            <w:proofErr w:type="gramEnd"/>
            <w:r w:rsidR="00BA3725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-00257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D3B4F" w:rsidRDefault="00FD3B4F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3B4F" w:rsidRPr="00E539EF" w:rsidRDefault="00FD3B4F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rPr>
          <w:trHeight w:val="170"/>
        </w:trPr>
        <w:tc>
          <w:tcPr>
            <w:tcW w:w="284" w:type="dxa"/>
            <w:vAlign w:val="center"/>
          </w:tcPr>
          <w:p w:rsidR="00FD3B4F" w:rsidRPr="00841EE0" w:rsidRDefault="00FD3B4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FD3B4F" w:rsidRPr="00841EE0" w:rsidRDefault="00FD3B4F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FD3B4F" w:rsidRPr="00841EE0" w:rsidRDefault="00FD3B4F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FD3B4F" w:rsidRPr="00841EE0" w:rsidRDefault="00FD3B4F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FD3B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D3B4F" w:rsidRPr="006C2A64" w:rsidRDefault="00FD3B4F" w:rsidP="00BA372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BA372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back-end d’une application web ou web mobile en intégrant les recommandations de </w:t>
            </w:r>
            <w:proofErr w:type="gramStart"/>
            <w:r w:rsidR="00BA372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sécurité </w:t>
            </w:r>
            <w:r w:rsidR="00BA3725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 xml:space="preserve"> CP</w:t>
            </w:r>
            <w:proofErr w:type="gramEnd"/>
            <w:r w:rsidR="00BA3725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-00257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D3B4F" w:rsidRDefault="00FD3B4F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3B4F" w:rsidRPr="00E539EF" w:rsidRDefault="00FD3B4F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D3B4F" w:rsidRPr="00254DEA" w:rsidRDefault="00FD3B4F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FD3B4F" w:rsidRPr="00254DEA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Pr="00254DEA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284" w:type="dxa"/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FD3B4F" w:rsidRPr="000D524F" w:rsidRDefault="00FD3B4F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D3B4F" w:rsidRPr="00254DEA" w:rsidTr="00E539EF">
        <w:tc>
          <w:tcPr>
            <w:tcW w:w="284" w:type="dxa"/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FD3B4F" w:rsidRPr="000D524F" w:rsidRDefault="00FD3B4F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FD3B4F" w:rsidRPr="000D524F" w:rsidRDefault="00FD3B4F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D3B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FD3B4F" w:rsidRPr="000D524F" w:rsidRDefault="00FD3B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FD3B4F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FD3B4F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FD3B4F" w:rsidRPr="000D524F" w:rsidRDefault="00FD3B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FD3B4F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FD3B4F" w:rsidRPr="000D524F" w:rsidRDefault="00FD3B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FD3B4F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FD3B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FD3B4F" w:rsidRPr="000D524F" w:rsidRDefault="00FD3B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FD3B4F" w:rsidRDefault="00FD3B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FD3B4F" w:rsidRDefault="00FD3B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D3B4F" w:rsidRPr="000D524F" w:rsidRDefault="00FD3B4F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FD3B4F" w:rsidRDefault="00FD3B4F">
      <w:pPr>
        <w:rPr>
          <w:rFonts w:cstheme="minorHAnsi"/>
          <w:color w:val="404040" w:themeColor="text1" w:themeTint="BF"/>
        </w:rPr>
      </w:pPr>
    </w:p>
    <w:p w:rsidR="00FD3B4F" w:rsidRDefault="00FD3B4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FD3B4F" w:rsidRDefault="00FD3B4F">
      <w:pPr>
        <w:rPr>
          <w:rFonts w:cstheme="minorHAnsi"/>
          <w:color w:val="404040" w:themeColor="text1" w:themeTint="BF"/>
        </w:rPr>
        <w:sectPr w:rsidR="00FD3B4F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FD3B4F" w:rsidRPr="005855D0" w:rsidRDefault="00FD3B4F" w:rsidP="005855D0">
      <w:pPr>
        <w:rPr>
          <w:rFonts w:cstheme="minorHAnsi"/>
          <w:color w:val="404040" w:themeColor="text1" w:themeTint="BF"/>
        </w:rPr>
      </w:pPr>
    </w:p>
    <w:p w:rsidR="00FD3B4F" w:rsidRPr="00254DEA" w:rsidRDefault="00FD3B4F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FD3B4F" w:rsidRPr="00254DEA" w:rsidRDefault="00FD3B4F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FD3B4F" w:rsidRPr="00187EDB" w:rsidRDefault="00FD3B4F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FD3B4F" w:rsidRPr="00187EDB" w:rsidRDefault="00FD3B4F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D3B4F" w:rsidRPr="00254DEA" w:rsidTr="0066614C">
        <w:trPr>
          <w:trHeight w:val="510"/>
        </w:trPr>
        <w:tc>
          <w:tcPr>
            <w:tcW w:w="2411" w:type="dxa"/>
            <w:vAlign w:val="bottom"/>
          </w:tcPr>
          <w:p w:rsidR="00FD3B4F" w:rsidRPr="003D2B6F" w:rsidRDefault="00FD3B4F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FD3B4F" w:rsidRDefault="00FD3B4F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FD3B4F" w:rsidRDefault="00FD3B4F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C06144">
        <w:trPr>
          <w:trHeight w:val="397"/>
        </w:trPr>
        <w:tc>
          <w:tcPr>
            <w:tcW w:w="2411" w:type="dxa"/>
            <w:vAlign w:val="bottom"/>
          </w:tcPr>
          <w:p w:rsidR="00FD3B4F" w:rsidRPr="003D2B6F" w:rsidRDefault="00FD3B4F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1F6F9625CA9345CCB02DF0570BB58B3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FD3B4F" w:rsidRPr="003D2B6F" w:rsidRDefault="00FD3B4F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1E249C761E304556AAF703F88BF0404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FD3B4F" w:rsidRPr="00254DEA" w:rsidRDefault="00BA3725" w:rsidP="00BA372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sécurité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 xml:space="preserve"> CP</w:t>
                </w:r>
                <w:proofErr w:type="gramEnd"/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-002570</w:t>
                </w:r>
              </w:p>
            </w:tc>
          </w:sdtContent>
        </w:sdt>
      </w:tr>
      <w:tr w:rsidR="00FD3B4F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FD3B4F" w:rsidRPr="00746BF3" w:rsidRDefault="00FD3B4F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EDC078AE8D3A43F6B4BBD8D00AB45AAC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3B35D68E3F1B4567AA645665CDA08DB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A79AFF4B31E24FDDAB2E78F66637935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32054BB17C51469E8ADEF7900742570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5A8CADC8FCD64CD3BB4450BA9F08425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5BC1CB57F108455CAADE053D6796512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F50E9A63F7574B56A164009690AFC4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7FD9C13D83F44BC385833CBA7002473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9EEC6682139F447080EDE1CFD48EF06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Default="00FD3B4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D3B4F" w:rsidRPr="00254DEA" w:rsidTr="0066614C">
        <w:trPr>
          <w:trHeight w:val="397"/>
        </w:trPr>
        <w:tc>
          <w:tcPr>
            <w:tcW w:w="2411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FD3B4F" w:rsidRDefault="00FD3B4F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411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883D69964D946B1B6693C26A24CF27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FD3B4F" w:rsidRPr="003D2B6F" w:rsidRDefault="00FD3B4F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F488F11A6C24508ACB7C82293F262B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FD3B4F" w:rsidRPr="00254DEA" w:rsidRDefault="00BA3725" w:rsidP="00BA372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sécurité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 xml:space="preserve"> CP</w:t>
                </w:r>
                <w:proofErr w:type="gramEnd"/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-002570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FD3B4F" w:rsidRPr="00746BF3" w:rsidRDefault="00FD3B4F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513C5A79EBC3485797DEB9728B4CE90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2EE7095A802E43CA8F8EDA57448010E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AF059AA2D2074588A8754228E969ADC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296747B2FF774FEC9B6E1C0CC9AD2B4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A73A075933504381AC2DC61F4B2BCD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BA8406A08DEC4F17B65B58DF9911F155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EB34098A892349129CA1A22AB02CF8D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EDFACB675BC4BB39C68C43ECE7AE9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1A20262094AB4113AE106446BEB25C4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Default="00FD3B4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D3B4F" w:rsidRPr="00254DEA" w:rsidTr="0066614C">
        <w:trPr>
          <w:trHeight w:val="397"/>
        </w:trPr>
        <w:tc>
          <w:tcPr>
            <w:tcW w:w="2411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FD3B4F" w:rsidRDefault="00FD3B4F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411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5ED0C03701E94ADBAEFF651C481984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FD3B4F" w:rsidRPr="003D2B6F" w:rsidRDefault="00FD3B4F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DA0C54629C6148F5BF6C45C1E9AA359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FD3B4F" w:rsidRPr="00254DEA" w:rsidRDefault="00BA3725" w:rsidP="00BA372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sécurité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 xml:space="preserve"> CP</w:t>
                </w:r>
                <w:proofErr w:type="gramEnd"/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-002570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FD3B4F" w:rsidRPr="00746BF3" w:rsidRDefault="00FD3B4F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4287B7265D8F43DF9A16859BC6550ED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66DEEB90DF6E4A34BC772BB084E5C74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2B535C9E8658484187921339EC3694B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8FCC0CC637A4DDEB21B84B281FA5FC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20AA5093D964462ABB1EF64BA0833A3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333D0CECD79B491FBAC2C77C19A9ADE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91079D4609E473380715BD8033E15D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17C5ACBDB52041B5A9907EF94C2FD18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D20F33FC11254FD1BC13BCAD46EFA3D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Pr="00254DEA" w:rsidRDefault="00FD3B4F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D3B4F" w:rsidRPr="00254DEA" w:rsidTr="0066614C">
        <w:trPr>
          <w:trHeight w:val="397"/>
        </w:trPr>
        <w:tc>
          <w:tcPr>
            <w:tcW w:w="2587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4F" w:rsidRPr="00667885" w:rsidRDefault="00FD3B4F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" o:allowincell="f" stroked="f">
                      <v:textbox>
                        <w:txbxContent>
                          <w:p w:rsidR="00FD3B4F" w:rsidRPr="00667885" w:rsidRDefault="00FD3B4F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FD3B4F" w:rsidRDefault="00FD3B4F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587" w:type="dxa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B60ED6FB0034C25950317443423C4F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FD3B4F" w:rsidRPr="003D2B6F" w:rsidRDefault="00FD3B4F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F581B7AC7E2C4E958F194253813CA3F2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FD3B4F" w:rsidRPr="00254DEA" w:rsidRDefault="00BA3725" w:rsidP="00BA372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sécurité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 xml:space="preserve"> CP</w:t>
                </w:r>
                <w:proofErr w:type="gramEnd"/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-002571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FD3B4F" w:rsidRPr="00746BF3" w:rsidRDefault="00FD3B4F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C3FCD915888149F79B7671B789B33D3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2B4F6F137AB4429BA13B2242398C4938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195B2065D0B643CB8641A065C2F4CF13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9D5661C0EC1F4377BAFF372F0560BBE5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049D99FB8BE04111BE3432F689ECD24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E70D2B1D14AA4CD0A260B1E8EE9554E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A610F906E35E4F3A955BBADFB190BA1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27FADDC98A094C058E8073802A37F67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334B8804CE624B5781A1B7A6A08081A5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Default="00FD3B4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FD3B4F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FD3B4F" w:rsidRDefault="00FD3B4F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FD3B4F" w:rsidRPr="003D2B6F" w:rsidRDefault="00FD3B4F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70F2A979DE104AA79442B445FD23BD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FD3B4F" w:rsidRPr="003D2B6F" w:rsidRDefault="00FD3B4F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70514BC86E8A484384306D316CCDE81A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8CE81082F174B5F8825C2FA5216344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FD3B4F" w:rsidRPr="00254DEA" w:rsidRDefault="00BA3725" w:rsidP="00BA3725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back-end d’une application web ou web mobile en intégrant les recommandations de </w:t>
                    </w:r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sécurité </w:t>
                    </w:r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 CP</w:t>
                    </w:r>
                    <w:proofErr w:type="gramEnd"/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-002571</w:t>
                    </w:r>
                  </w:p>
                </w:tc>
              </w:sdtContent>
            </w:sdt>
          </w:sdtContent>
        </w:sdt>
      </w:tr>
      <w:tr w:rsidR="00FD3B4F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FD3B4F" w:rsidRPr="00746BF3" w:rsidRDefault="00FD3B4F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94EBC32B86CC4D6988C490A614023E99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5D3A689109794EC597E92D793BCF9C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05C6D7DD42204F98912E27974BB3CA0F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5F3981A52D8F4A4CB3FCEDF39EE1605D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9AB3E6E29DC4C1FA8DD8EE7E36AD11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4068F9A4B91E4373B8D4C6AB61D6259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83601A45F27D4E1492777A9A336377A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832876E9CE9A4F85BE30B5D5116A135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29F0B909E5BB43C2853151302017581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Pr="00254DEA" w:rsidRDefault="00FD3B4F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FD3B4F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FD3B4F" w:rsidRPr="003D2B6F" w:rsidRDefault="00FD3B4F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FD3B4F" w:rsidRDefault="00FD3B4F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FD3B4F" w:rsidRDefault="00FD3B4F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FD3B4F" w:rsidRPr="003D2B6F" w:rsidRDefault="00FD3B4F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D55A811BDA704BF7B34A00DB890B8C5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FD3B4F" w:rsidRPr="003D2B6F" w:rsidRDefault="00FD3B4F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3933695C33B044C3A2F43F5F7D5CFE79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482CA3CE0BF4C4B94F8FF4F734058F0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FD3B4F" w:rsidRPr="00254DEA" w:rsidRDefault="00BA3725" w:rsidP="00BA3725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back-end d’une application web ou web mobile en intégrant les recommandations de </w:t>
                    </w:r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sécurité </w:t>
                    </w:r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 CP</w:t>
                    </w:r>
                    <w:proofErr w:type="gramEnd"/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-002571</w:t>
                    </w:r>
                  </w:p>
                </w:tc>
              </w:sdtContent>
            </w:sdt>
          </w:sdtContent>
        </w:sdt>
      </w:tr>
      <w:tr w:rsidR="00FD3B4F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FD3B4F" w:rsidRPr="00746BF3" w:rsidRDefault="00FD3B4F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7597E1319CBF42A0BE841C3B5BAA35A4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FD3B4F" w:rsidRPr="003D2B6F" w:rsidRDefault="00FD3B4F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746BF3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98D3BC68028046C49FE092402676FDED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665DDA" w:rsidRDefault="00FD3B4F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C06144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3B4F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7B16ADA9CD5A42BA8264B31B7DF6FF1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3B4F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632AA28D280349858690A6EDCE5D008C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3B4F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FD3B4F" w:rsidRPr="00324E6A" w:rsidRDefault="00FD3B4F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FD3B4F" w:rsidRPr="00324E6A" w:rsidRDefault="00FD3B4F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3B4F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1956C4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88B95A43F974C198CD0BA08F36EBE4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FD3B4F" w:rsidRPr="001956C4" w:rsidRDefault="00FD3B4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3B4F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324E6A" w:rsidRDefault="00FD3B4F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FD3B4F" w:rsidRPr="00324E6A" w:rsidRDefault="00FD3B4F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B89EF32F8D8D4CB98D5ED55DD9524EC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D3B4F" w:rsidRPr="00566ABB" w:rsidRDefault="00FD3B4F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D3B4F" w:rsidRPr="00254DEA" w:rsidRDefault="00FD3B4F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4CA5D8E0B64D4088A524E02A9F90677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FD3B4F" w:rsidRPr="00254DEA" w:rsidRDefault="00FD3B4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891448EEFBA14550AE1F69E3D71914B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3B4F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3B4F" w:rsidRPr="00665DDA" w:rsidRDefault="00FD3B4F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3B4F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FD3B4F" w:rsidRPr="00254DEA" w:rsidRDefault="00FD3B4F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3B4F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FD3B4F" w:rsidRPr="00577443" w:rsidRDefault="00FD3B4F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3B4F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1D8A6D74C164179A58219C9DA9E60C8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3B4F" w:rsidRPr="00254DEA" w:rsidRDefault="00FD3B4F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D3B4F" w:rsidRDefault="00FD3B4F" w:rsidP="00DE44E7">
      <w:pPr>
        <w:rPr>
          <w:rFonts w:cstheme="minorHAnsi"/>
          <w:color w:val="404040" w:themeColor="text1" w:themeTint="BF"/>
        </w:rPr>
      </w:pPr>
    </w:p>
    <w:p w:rsidR="00FD3B4F" w:rsidRDefault="00FD3B4F" w:rsidP="00FD3B4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FD3B4F" w:rsidRPr="00254DEA" w:rsidRDefault="00FD3B4F" w:rsidP="00DE44E7">
      <w:pPr>
        <w:rPr>
          <w:rFonts w:cstheme="minorHAnsi"/>
          <w:color w:val="404040" w:themeColor="text1" w:themeTint="BF"/>
        </w:rPr>
      </w:pPr>
    </w:p>
    <w:p w:rsidR="00FD3B4F" w:rsidRPr="00254DEA" w:rsidRDefault="00FD3B4F" w:rsidP="00DE44E7">
      <w:pPr>
        <w:rPr>
          <w:rFonts w:cstheme="minorHAnsi"/>
          <w:color w:val="404040" w:themeColor="text1" w:themeTint="BF"/>
        </w:rPr>
      </w:pPr>
    </w:p>
    <w:p w:rsidR="00FD3B4F" w:rsidRPr="00254DEA" w:rsidRDefault="00FD3B4F">
      <w:pPr>
        <w:rPr>
          <w:rFonts w:cstheme="minorHAnsi"/>
          <w:color w:val="404040" w:themeColor="text1" w:themeTint="BF"/>
        </w:rPr>
      </w:pPr>
    </w:p>
    <w:p w:rsidR="00FD3B4F" w:rsidRDefault="00FD3B4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FD3B4F" w:rsidRPr="00254DEA" w:rsidTr="00DE44E7">
        <w:tc>
          <w:tcPr>
            <w:tcW w:w="9782" w:type="dxa"/>
            <w:gridSpan w:val="3"/>
            <w:shd w:val="clear" w:color="auto" w:fill="D60093"/>
          </w:tcPr>
          <w:p w:rsidR="00FD3B4F" w:rsidRPr="003C42CF" w:rsidRDefault="00FD3B4F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FD3B4F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FD3B4F" w:rsidRPr="00783842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FD3B4F" w:rsidRDefault="00FD3B4F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FD3B4F" w:rsidRDefault="00FD3B4F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FD3B4F" w:rsidRPr="0007584E" w:rsidRDefault="00FD3B4F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FD3B4F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3B4F" w:rsidRPr="0037008F" w:rsidRDefault="00FD3B4F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3B4F" w:rsidRPr="003C42CF" w:rsidRDefault="00FD3B4F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D3B4F" w:rsidRPr="003C42CF" w:rsidRDefault="00FD3B4F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4B02268B5A44F9AB303281D9B1B76C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B347D1B735B94B81B70B3A1DDB8A406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0242E8090048454BAE18CA416B9B78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0A7DC2E3B33A4ADDA43D4E22B2D5CE6F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01C8308606DB48DEBCD6E2A3F5584AE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6CDEB956228C4E3B85949F57B63082F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10D73A9003A74D14B0C7A4AB502205A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5CCCAAEBAEB74468992E2DB7473C8E3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4C9B69FC21914C8592D629A947DFDDB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D67AE390E414914811D9DCEE781B73C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C0CCF689B9804F0289E95860A6BE645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1080FA78DC8D46A8B022AB1ABD53E6E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FD3B4F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D3B4F" w:rsidRDefault="00FD3B4F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FD3B4F" w:rsidRPr="00254DEA" w:rsidRDefault="00FD3B4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FD3B4F" w:rsidRDefault="00FD3B4F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FD3B4F" w:rsidRPr="00254DEA" w:rsidTr="00DE44E7">
        <w:tc>
          <w:tcPr>
            <w:tcW w:w="9782" w:type="dxa"/>
            <w:shd w:val="clear" w:color="auto" w:fill="D60093"/>
          </w:tcPr>
          <w:p w:rsidR="00FD3B4F" w:rsidRPr="003C42CF" w:rsidRDefault="00FD3B4F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FD3B4F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FD3B4F" w:rsidRPr="00783842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FD3B4F" w:rsidRPr="002021F9" w:rsidRDefault="00FD3B4F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FD3B4F" w:rsidRPr="00254DEA" w:rsidRDefault="00FD3B4F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Pr="00AB73AC" w:rsidRDefault="00FD3B4F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FD3B4F" w:rsidRPr="00AB73AC" w:rsidRDefault="00FD3B4F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FD3B4F" w:rsidRPr="00AB73AC" w:rsidRDefault="00FD3B4F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FD3B4F" w:rsidRPr="00AC6DC8" w:rsidRDefault="00FD3B4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&#13;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FD3B4F" w:rsidRPr="00AC6DC8" w:rsidRDefault="00FD3B4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D3B4F" w:rsidRPr="00AB73AC" w:rsidRDefault="00FD3B4F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FD3B4F" w:rsidRPr="00AB73AC" w:rsidRDefault="00FD3B4F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FD3B4F" w:rsidRPr="00AB73AC" w:rsidRDefault="00FD3B4F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FD3B4F" w:rsidRPr="00AB73AC" w:rsidRDefault="00FD3B4F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FD3B4F" w:rsidRPr="00AC6DC8" w:rsidRDefault="00FD3B4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&#13;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FD3B4F" w:rsidRPr="00AC6DC8" w:rsidRDefault="00FD3B4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3B4F" w:rsidRPr="00AB73AC" w:rsidRDefault="00FD3B4F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&#13;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D3B4F" w:rsidRPr="00AB73AC" w:rsidRDefault="00FD3B4F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D3B4F" w:rsidRDefault="00FD3B4F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FD3B4F" w:rsidRPr="00AB73AC" w:rsidRDefault="00FD3B4F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FD3B4F" w:rsidRPr="00AB73AC" w:rsidRDefault="00FD3B4F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FD3B4F" w:rsidRPr="00AB73AC" w:rsidRDefault="00FD3B4F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FD3B4F" w:rsidRPr="00AB73AC" w:rsidRDefault="00FD3B4F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FD3B4F" w:rsidRDefault="00FD3B4F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Default="00FD3B4F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FD3B4F" w:rsidRPr="00254DEA" w:rsidTr="00DE44E7">
        <w:tc>
          <w:tcPr>
            <w:tcW w:w="9782" w:type="dxa"/>
            <w:shd w:val="clear" w:color="auto" w:fill="D60093"/>
          </w:tcPr>
          <w:p w:rsidR="00FD3B4F" w:rsidRPr="003C42CF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FD3B4F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FD3B4F" w:rsidRPr="00783842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FD3B4F" w:rsidRDefault="00FD3B4F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FD3B4F" w:rsidRDefault="00FD3B4F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FD3B4F" w:rsidRPr="0007584E" w:rsidRDefault="00FD3B4F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FD3B4F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D3B4F" w:rsidRPr="003C42CF" w:rsidRDefault="00FD3B4F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FD3B4F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D3B4F" w:rsidRPr="00BB1FFC" w:rsidRDefault="00FD3B4F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D3B4F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FD3B4F" w:rsidRDefault="00FD3B4F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3B4F" w:rsidRDefault="00FD3B4F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Default="00FD3B4F" w:rsidP="00907F20">
      <w:pPr>
        <w:spacing w:after="0"/>
        <w:rPr>
          <w:rFonts w:cstheme="minorHAnsi"/>
          <w:color w:val="404040" w:themeColor="text1" w:themeTint="BF"/>
        </w:rPr>
        <w:sectPr w:rsidR="00FD3B4F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FD3B4F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p w:rsidR="00FD3B4F" w:rsidRPr="00254DEA" w:rsidRDefault="00FD3B4F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FD3B4F" w:rsidRPr="00254DEA" w:rsidTr="00DE44E7">
        <w:tc>
          <w:tcPr>
            <w:tcW w:w="9782" w:type="dxa"/>
            <w:shd w:val="clear" w:color="auto" w:fill="D60093"/>
          </w:tcPr>
          <w:p w:rsidR="00FD3B4F" w:rsidRPr="003C42CF" w:rsidRDefault="00FD3B4F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FD3B4F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FD3B4F" w:rsidRPr="00783842" w:rsidRDefault="00FD3B4F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FD3B4F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FD3B4F" w:rsidRPr="0007584E" w:rsidRDefault="00FD3B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FD3B4F" w:rsidRPr="005855D0" w:rsidTr="005855D0">
        <w:trPr>
          <w:trHeight w:val="794"/>
        </w:trPr>
        <w:tc>
          <w:tcPr>
            <w:tcW w:w="9782" w:type="dxa"/>
          </w:tcPr>
          <w:p w:rsidR="00FD3B4F" w:rsidRPr="005855D0" w:rsidRDefault="00FD3B4F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FD3B4F" w:rsidRDefault="00FD3B4F" w:rsidP="00907F20">
      <w:pPr>
        <w:spacing w:after="0"/>
        <w:rPr>
          <w:rFonts w:cstheme="minorHAnsi"/>
          <w:color w:val="404040" w:themeColor="text1" w:themeTint="BF"/>
        </w:rPr>
        <w:sectPr w:rsidR="00FD3B4F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FD3B4F" w:rsidRDefault="00FD3B4F" w:rsidP="005855D0">
      <w:pPr>
        <w:rPr>
          <w:rFonts w:cstheme="minorHAnsi"/>
          <w:color w:val="404040" w:themeColor="text1" w:themeTint="BF"/>
        </w:rPr>
        <w:sectPr w:rsidR="00FD3B4F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3B4F" w:rsidRPr="00667885" w:rsidRDefault="00FD3B4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" o:allowincell="f" stroked="f">
                <v:textbox>
                  <w:txbxContent>
                    <w:p w:rsidR="00FD3B4F" w:rsidRPr="00667885" w:rsidRDefault="00FD3B4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D3B4F" w:rsidRDefault="00FD3B4F" w:rsidP="005855D0">
      <w:pPr>
        <w:rPr>
          <w:rFonts w:cstheme="minorHAnsi"/>
          <w:color w:val="404040" w:themeColor="text1" w:themeTint="BF"/>
        </w:rPr>
        <w:sectPr w:rsidR="00FD3B4F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FD3B4F" w:rsidRPr="00254DEA" w:rsidRDefault="00FD3B4F" w:rsidP="005855D0">
      <w:pPr>
        <w:rPr>
          <w:rFonts w:cstheme="minorHAnsi"/>
          <w:color w:val="404040" w:themeColor="text1" w:themeTint="BF"/>
        </w:rPr>
      </w:pPr>
    </w:p>
    <w:sectPr w:rsidR="00FD3B4F" w:rsidRPr="00254DEA" w:rsidSect="00FD3B4F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0C" w:rsidRDefault="000C240C" w:rsidP="008F213D">
      <w:pPr>
        <w:spacing w:after="0" w:line="240" w:lineRule="auto"/>
      </w:pPr>
      <w:r>
        <w:separator/>
      </w:r>
    </w:p>
  </w:endnote>
  <w:endnote w:type="continuationSeparator" w:id="0">
    <w:p w:rsidR="000C240C" w:rsidRDefault="000C240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4F" w:rsidRPr="009B04AA" w:rsidRDefault="00FD3B4F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BA3725">
      <w:rPr>
        <w:noProof/>
        <w:color w:val="7F7F7F" w:themeColor="text1" w:themeTint="80"/>
        <w:sz w:val="20"/>
        <w:szCs w:val="20"/>
      </w:rPr>
      <w:t>15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BA3725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FD3B4F" w:rsidRDefault="00FD3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0C" w:rsidRDefault="000C240C" w:rsidP="008F213D">
      <w:pPr>
        <w:spacing w:after="0" w:line="240" w:lineRule="auto"/>
      </w:pPr>
      <w:r>
        <w:separator/>
      </w:r>
    </w:p>
  </w:footnote>
  <w:footnote w:type="continuationSeparator" w:id="0">
    <w:p w:rsidR="000C240C" w:rsidRDefault="000C240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D3B4F" w:rsidRPr="00B65697" w:rsidTr="00FE6375">
      <w:trPr>
        <w:trHeight w:val="283"/>
      </w:trPr>
      <w:tc>
        <w:tcPr>
          <w:tcW w:w="1952" w:type="dxa"/>
          <w:vMerge w:val="restart"/>
        </w:tcPr>
        <w:p w:rsidR="00FD3B4F" w:rsidRPr="00B65697" w:rsidRDefault="00FD3B4F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746AA4" w:rsidRDefault="00FD3B4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746AA4" w:rsidRDefault="00FD3B4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746AA4" w:rsidRDefault="00FD3B4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D3B4F" w:rsidRPr="00B65697" w:rsidTr="0037407A">
      <w:trPr>
        <w:trHeight w:val="607"/>
      </w:trPr>
      <w:tc>
        <w:tcPr>
          <w:tcW w:w="1952" w:type="dxa"/>
          <w:vMerge/>
        </w:tcPr>
        <w:p w:rsidR="00FD3B4F" w:rsidRPr="00B65697" w:rsidRDefault="00FD3B4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D3B4F" w:rsidRPr="00B65697" w:rsidRDefault="00FD3B4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D3B4F" w:rsidRPr="00B65697" w:rsidTr="0037407A">
      <w:trPr>
        <w:trHeight w:val="57"/>
      </w:trPr>
      <w:tc>
        <w:tcPr>
          <w:tcW w:w="1952" w:type="dxa"/>
          <w:vMerge/>
        </w:tcPr>
        <w:p w:rsidR="00FD3B4F" w:rsidRPr="00B65697" w:rsidRDefault="00FD3B4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D3B4F" w:rsidRPr="00B65697" w:rsidTr="00D4517B">
      <w:trPr>
        <w:trHeight w:val="680"/>
      </w:trPr>
      <w:tc>
        <w:tcPr>
          <w:tcW w:w="1952" w:type="dxa"/>
          <w:vMerge/>
        </w:tcPr>
        <w:p w:rsidR="00FD3B4F" w:rsidRPr="00B65697" w:rsidRDefault="00FD3B4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FD3B4F" w:rsidRPr="00B65697" w:rsidRDefault="00FD3B4F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D3B4F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D3B4F" w:rsidRDefault="00FD3B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D3B4F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5855D0" w:rsidRDefault="00FD3B4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5855D0" w:rsidRDefault="00FD3B4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D3B4F" w:rsidRPr="005855D0" w:rsidRDefault="00FD3B4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D3B4F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D3B4F" w:rsidRPr="00B65697" w:rsidRDefault="00FD3B4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D3B4F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D3B4F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D3B4F" w:rsidRPr="00B65697" w:rsidRDefault="00FD3B4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FD3B4F" w:rsidRPr="005855D0" w:rsidRDefault="00FD3B4F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D3B4F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FD3B4F" w:rsidRPr="00B65697" w:rsidRDefault="00FD3B4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D3B4F" w:rsidRDefault="00FD3B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4F" w:rsidRDefault="00FD3B4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B4F" w:rsidRDefault="00FD3B4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2F" w:rsidRDefault="00502D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40C"/>
    <w:rsid w:val="000C251C"/>
    <w:rsid w:val="000D524F"/>
    <w:rsid w:val="00106F6B"/>
    <w:rsid w:val="001237EC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02D2F"/>
    <w:rsid w:val="0051478A"/>
    <w:rsid w:val="005258D3"/>
    <w:rsid w:val="00533B6C"/>
    <w:rsid w:val="0054193E"/>
    <w:rsid w:val="00550B9F"/>
    <w:rsid w:val="00552C3F"/>
    <w:rsid w:val="0056427D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017CC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A3725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623A1"/>
    <w:rsid w:val="00E76387"/>
    <w:rsid w:val="00E92D54"/>
    <w:rsid w:val="00EA0226"/>
    <w:rsid w:val="00EC01A8"/>
    <w:rsid w:val="00EC6E10"/>
    <w:rsid w:val="00EC74B3"/>
    <w:rsid w:val="00EC7639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D3B4F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2FF01-8DEB-5C48-8AA6-4CC6294D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8558C1CD04A1AAB2CF7C554591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D7120-8DAE-4F0A-BF5A-C931FC1E2FAE}"/>
      </w:docPartPr>
      <w:docPartBody>
        <w:p w:rsidR="000006F3" w:rsidRDefault="00724FCF" w:rsidP="00724FCF">
          <w:pPr>
            <w:pStyle w:val="DD18558C1CD04A1AAB2CF7C5545913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DC341A40D70E4ECBAA4AB7FEA2DBD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7DE59-39FA-42CF-A44B-4266F276955A}"/>
      </w:docPartPr>
      <w:docPartBody>
        <w:p w:rsidR="000006F3" w:rsidRDefault="00724FCF" w:rsidP="00724FCF">
          <w:pPr>
            <w:pStyle w:val="DC341A40D70E4ECBAA4AB7FEA2DBD012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D8425FC9D102416DB86598E441552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9FE2A-4363-4C91-80B4-1F64A2A9A027}"/>
      </w:docPartPr>
      <w:docPartBody>
        <w:p w:rsidR="000006F3" w:rsidRDefault="00724FCF" w:rsidP="00724FCF">
          <w:pPr>
            <w:pStyle w:val="D8425FC9D102416DB86598E4415529C5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F84DDC39DB65422EBE416391DB73B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112BD-093B-4439-964E-F3EFDCE16BDC}"/>
      </w:docPartPr>
      <w:docPartBody>
        <w:p w:rsidR="000006F3" w:rsidRDefault="00724FCF" w:rsidP="00724FCF">
          <w:pPr>
            <w:pStyle w:val="F84DDC39DB65422EBE416391DB73BC8A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8E319E20A1D04D7BAB0F7CB23B312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D51C9-7873-4E50-9037-1B65C4D7E0A5}"/>
      </w:docPartPr>
      <w:docPartBody>
        <w:p w:rsidR="000006F3" w:rsidRDefault="00724FCF" w:rsidP="00724FCF">
          <w:pPr>
            <w:pStyle w:val="8E319E20A1D04D7BAB0F7CB23B312F13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1F6F9625CA9345CCB02DF0570BB58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6C02E-6206-4664-AC73-AA0EB84C0C2C}"/>
      </w:docPartPr>
      <w:docPartBody>
        <w:p w:rsidR="000006F3" w:rsidRDefault="00724FCF" w:rsidP="00724FCF">
          <w:pPr>
            <w:pStyle w:val="1F6F9625CA9345CCB02DF0570BB58B3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E249C761E304556AAF703F88BF04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4E979-65FD-450F-A003-09BE37F7A7B4}"/>
      </w:docPartPr>
      <w:docPartBody>
        <w:p w:rsidR="000006F3" w:rsidRDefault="00724FCF" w:rsidP="00724FCF">
          <w:pPr>
            <w:pStyle w:val="1E249C761E304556AAF703F88BF0404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DC078AE8D3A43F6B4BBD8D00AB45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9FCB1-BDED-4EF0-808E-3354D436C878}"/>
      </w:docPartPr>
      <w:docPartBody>
        <w:p w:rsidR="000006F3" w:rsidRDefault="00724FCF" w:rsidP="00724FCF">
          <w:pPr>
            <w:pStyle w:val="EDC078AE8D3A43F6B4BBD8D00AB45AA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35D68E3F1B4567AA645665CDA08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601D0-38FB-4953-A19E-462B0D9F7016}"/>
      </w:docPartPr>
      <w:docPartBody>
        <w:p w:rsidR="000006F3" w:rsidRDefault="00724FCF" w:rsidP="00724FCF">
          <w:pPr>
            <w:pStyle w:val="3B35D68E3F1B4567AA645665CDA08DB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9AFF4B31E24FDDAB2E78F66637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BD01C-C193-4B7F-8F68-E7D057D7FDC9}"/>
      </w:docPartPr>
      <w:docPartBody>
        <w:p w:rsidR="000006F3" w:rsidRDefault="00724FCF" w:rsidP="00724FCF">
          <w:pPr>
            <w:pStyle w:val="A79AFF4B31E24FDDAB2E78F6663793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054BB17C51469E8ADEF79007425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4DE4A-995A-448B-BF16-F7133DB74739}"/>
      </w:docPartPr>
      <w:docPartBody>
        <w:p w:rsidR="000006F3" w:rsidRDefault="00724FCF" w:rsidP="00724FCF">
          <w:pPr>
            <w:pStyle w:val="32054BB17C51469E8ADEF790074257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8CADC8FCD64CD3BB4450BA9F084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BDBC2-3EAC-4C2A-AF40-35CF57A367BD}"/>
      </w:docPartPr>
      <w:docPartBody>
        <w:p w:rsidR="000006F3" w:rsidRDefault="00724FCF" w:rsidP="00724FCF">
          <w:pPr>
            <w:pStyle w:val="5A8CADC8FCD64CD3BB4450BA9F08425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BC1CB57F108455CAADE053D67965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1B057-AADD-4ED6-858E-6F80B9C41F68}"/>
      </w:docPartPr>
      <w:docPartBody>
        <w:p w:rsidR="000006F3" w:rsidRDefault="00724FCF" w:rsidP="00724FCF">
          <w:pPr>
            <w:pStyle w:val="5BC1CB57F108455CAADE053D679651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0E9A63F7574B56A164009690AFC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D5E32-02CE-4DF5-A17B-6D974EC42C83}"/>
      </w:docPartPr>
      <w:docPartBody>
        <w:p w:rsidR="000006F3" w:rsidRDefault="00724FCF" w:rsidP="00724FCF">
          <w:pPr>
            <w:pStyle w:val="F50E9A63F7574B56A164009690AFC48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FD9C13D83F44BC385833CBA70024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572F0-CFF4-4147-8A42-BFB2465F90EB}"/>
      </w:docPartPr>
      <w:docPartBody>
        <w:p w:rsidR="000006F3" w:rsidRDefault="00724FCF" w:rsidP="00724FCF">
          <w:pPr>
            <w:pStyle w:val="7FD9C13D83F44BC385833CBA7002473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EEC6682139F447080EDE1CFD48EF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43E5E-ACF5-4E8D-AD21-518ED1D5469D}"/>
      </w:docPartPr>
      <w:docPartBody>
        <w:p w:rsidR="000006F3" w:rsidRDefault="00724FCF" w:rsidP="00724FCF">
          <w:pPr>
            <w:pStyle w:val="9EEC6682139F447080EDE1CFD48EF0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83D69964D946B1B6693C26A24C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D9F67-0CC1-4D71-9EFD-11DC23860D4C}"/>
      </w:docPartPr>
      <w:docPartBody>
        <w:p w:rsidR="000006F3" w:rsidRDefault="00724FCF" w:rsidP="00724FCF">
          <w:pPr>
            <w:pStyle w:val="B883D69964D946B1B6693C26A24CF27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F488F11A6C24508ACB7C82293F26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C9366-3466-41F3-B8C1-5182BA7488EF}"/>
      </w:docPartPr>
      <w:docPartBody>
        <w:p w:rsidR="000006F3" w:rsidRDefault="00724FCF" w:rsidP="00724FCF">
          <w:pPr>
            <w:pStyle w:val="1F488F11A6C24508ACB7C82293F262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3C5A79EBC3485797DEB9728B4CE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0DF1F-0D4F-4C50-876B-C603F3B8D88C}"/>
      </w:docPartPr>
      <w:docPartBody>
        <w:p w:rsidR="000006F3" w:rsidRDefault="00724FCF" w:rsidP="00724FCF">
          <w:pPr>
            <w:pStyle w:val="513C5A79EBC3485797DEB9728B4CE90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EE7095A802E43CA8F8EDA5744801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1842-F5A0-4B8B-AADB-2A2A709BFFB5}"/>
      </w:docPartPr>
      <w:docPartBody>
        <w:p w:rsidR="000006F3" w:rsidRDefault="00724FCF" w:rsidP="00724FCF">
          <w:pPr>
            <w:pStyle w:val="2EE7095A802E43CA8F8EDA57448010E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F059AA2D2074588A8754228E969A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B3E92-6508-44CD-9393-AFDA86570B4F}"/>
      </w:docPartPr>
      <w:docPartBody>
        <w:p w:rsidR="000006F3" w:rsidRDefault="00724FCF" w:rsidP="00724FCF">
          <w:pPr>
            <w:pStyle w:val="AF059AA2D2074588A8754228E969ADC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6747B2FF774FEC9B6E1C0CC9AD2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7EEA7-FFDF-44BB-9AB2-826DA29DF9DE}"/>
      </w:docPartPr>
      <w:docPartBody>
        <w:p w:rsidR="000006F3" w:rsidRDefault="00724FCF" w:rsidP="00724FCF">
          <w:pPr>
            <w:pStyle w:val="296747B2FF774FEC9B6E1C0CC9AD2B4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3A075933504381AC2DC61F4B2BC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ECB67-EC9E-49A5-9595-7688B6F1422C}"/>
      </w:docPartPr>
      <w:docPartBody>
        <w:p w:rsidR="000006F3" w:rsidRDefault="00724FCF" w:rsidP="00724FCF">
          <w:pPr>
            <w:pStyle w:val="A73A075933504381AC2DC61F4B2BCD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A8406A08DEC4F17B65B58DF9911F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37D21-4F4F-403B-87AA-00F6BD4730FC}"/>
      </w:docPartPr>
      <w:docPartBody>
        <w:p w:rsidR="000006F3" w:rsidRDefault="00724FCF" w:rsidP="00724FCF">
          <w:pPr>
            <w:pStyle w:val="BA8406A08DEC4F17B65B58DF9911F15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34098A892349129CA1A22AB02CF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031A8-8473-4638-AEF9-8C194A57B507}"/>
      </w:docPartPr>
      <w:docPartBody>
        <w:p w:rsidR="000006F3" w:rsidRDefault="00724FCF" w:rsidP="00724FCF">
          <w:pPr>
            <w:pStyle w:val="EB34098A892349129CA1A22AB02CF8D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EDFACB675BC4BB39C68C43ECE7AE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D06BF-E3B7-4582-AF3C-B5247603282A}"/>
      </w:docPartPr>
      <w:docPartBody>
        <w:p w:rsidR="000006F3" w:rsidRDefault="00724FCF" w:rsidP="00724FCF">
          <w:pPr>
            <w:pStyle w:val="2EDFACB675BC4BB39C68C43ECE7AE9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20262094AB4113AE106446BEB25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25331-4B01-4122-A554-530A57CDB992}"/>
      </w:docPartPr>
      <w:docPartBody>
        <w:p w:rsidR="000006F3" w:rsidRDefault="00724FCF" w:rsidP="00724FCF">
          <w:pPr>
            <w:pStyle w:val="1A20262094AB4113AE106446BEB25C4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D0C03701E94ADBAEFF651C48198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D9307-8EAE-4C16-AF72-B2EF29789A20}"/>
      </w:docPartPr>
      <w:docPartBody>
        <w:p w:rsidR="000006F3" w:rsidRDefault="00724FCF" w:rsidP="00724FCF">
          <w:pPr>
            <w:pStyle w:val="5ED0C03701E94ADBAEFF651C481984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A0C54629C6148F5BF6C45C1E9AA35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9368D-1C39-4B6E-964B-60FA3CBF021F}"/>
      </w:docPartPr>
      <w:docPartBody>
        <w:p w:rsidR="000006F3" w:rsidRDefault="00724FCF" w:rsidP="00724FCF">
          <w:pPr>
            <w:pStyle w:val="DA0C54629C6148F5BF6C45C1E9AA35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287B7265D8F43DF9A16859BC655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E4292-4C5B-48A1-98AC-E7E5414B7411}"/>
      </w:docPartPr>
      <w:docPartBody>
        <w:p w:rsidR="000006F3" w:rsidRDefault="00724FCF" w:rsidP="00724FCF">
          <w:pPr>
            <w:pStyle w:val="4287B7265D8F43DF9A16859BC6550ED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6DEEB90DF6E4A34BC772BB084E5C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41C5-45F7-41E2-A45A-9BCFBACC2AC4}"/>
      </w:docPartPr>
      <w:docPartBody>
        <w:p w:rsidR="000006F3" w:rsidRDefault="00724FCF" w:rsidP="00724FCF">
          <w:pPr>
            <w:pStyle w:val="66DEEB90DF6E4A34BC772BB084E5C7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B535C9E8658484187921339EC36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F0099-F72E-43FD-93D7-1138B8374863}"/>
      </w:docPartPr>
      <w:docPartBody>
        <w:p w:rsidR="000006F3" w:rsidRDefault="00724FCF" w:rsidP="00724FCF">
          <w:pPr>
            <w:pStyle w:val="2B535C9E8658484187921339EC3694B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FCC0CC637A4DDEB21B84B281FA5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98468-BF97-4E6D-8584-11C3FB179F81}"/>
      </w:docPartPr>
      <w:docPartBody>
        <w:p w:rsidR="000006F3" w:rsidRDefault="00724FCF" w:rsidP="00724FCF">
          <w:pPr>
            <w:pStyle w:val="18FCC0CC637A4DDEB21B84B281FA5F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AA5093D964462ABB1EF64BA0833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4F0F7-6987-4683-A3BC-B4C4681F4D65}"/>
      </w:docPartPr>
      <w:docPartBody>
        <w:p w:rsidR="000006F3" w:rsidRDefault="00724FCF" w:rsidP="00724FCF">
          <w:pPr>
            <w:pStyle w:val="20AA5093D964462ABB1EF64BA0833A3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33D0CECD79B491FBAC2C77C19A9A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C2F3C-2454-4D0B-B507-E4120C6CDE17}"/>
      </w:docPartPr>
      <w:docPartBody>
        <w:p w:rsidR="000006F3" w:rsidRDefault="00724FCF" w:rsidP="00724FCF">
          <w:pPr>
            <w:pStyle w:val="333D0CECD79B491FBAC2C77C19A9AD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1079D4609E473380715BD8033E1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D4AD-5EE6-4ABE-A4C6-E007BB949D1D}"/>
      </w:docPartPr>
      <w:docPartBody>
        <w:p w:rsidR="000006F3" w:rsidRDefault="00724FCF" w:rsidP="00724FCF">
          <w:pPr>
            <w:pStyle w:val="491079D4609E473380715BD8033E15D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7C5ACBDB52041B5A9907EF94C2FD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3071-ABC4-4EEF-AC70-4D75D84723CD}"/>
      </w:docPartPr>
      <w:docPartBody>
        <w:p w:rsidR="000006F3" w:rsidRDefault="00724FCF" w:rsidP="00724FCF">
          <w:pPr>
            <w:pStyle w:val="17C5ACBDB52041B5A9907EF94C2FD18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20F33FC11254FD1BC13BCAD46EFA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97D9-A91C-466D-B0FB-D8AB1FCC225F}"/>
      </w:docPartPr>
      <w:docPartBody>
        <w:p w:rsidR="000006F3" w:rsidRDefault="00724FCF" w:rsidP="00724FCF">
          <w:pPr>
            <w:pStyle w:val="D20F33FC11254FD1BC13BCAD46EFA3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0ED6FB0034C25950317443423C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49B4B-5A10-421B-990D-C8EF249CF0BC}"/>
      </w:docPartPr>
      <w:docPartBody>
        <w:p w:rsidR="000006F3" w:rsidRDefault="00724FCF" w:rsidP="00724FCF">
          <w:pPr>
            <w:pStyle w:val="2B60ED6FB0034C25950317443423C4F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581B7AC7E2C4E958F194253813CA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84A64-1747-42EC-9493-D9CEB3C15639}"/>
      </w:docPartPr>
      <w:docPartBody>
        <w:p w:rsidR="000006F3" w:rsidRDefault="00724FCF" w:rsidP="00724FCF">
          <w:pPr>
            <w:pStyle w:val="F581B7AC7E2C4E958F194253813CA3F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3FCD915888149F79B7671B789B3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D91C2-7720-41C6-AF89-1EB1159D2878}"/>
      </w:docPartPr>
      <w:docPartBody>
        <w:p w:rsidR="000006F3" w:rsidRDefault="00724FCF" w:rsidP="00724FCF">
          <w:pPr>
            <w:pStyle w:val="C3FCD915888149F79B7671B789B33D3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B4F6F137AB4429BA13B2242398C4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B903D-B5E3-4741-8BE7-BC312AD5F039}"/>
      </w:docPartPr>
      <w:docPartBody>
        <w:p w:rsidR="000006F3" w:rsidRDefault="00724FCF" w:rsidP="00724FCF">
          <w:pPr>
            <w:pStyle w:val="2B4F6F137AB4429BA13B2242398C493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5B2065D0B643CB8641A065C2F4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395FF-AAF9-4957-AF8C-DC9AD45CF195}"/>
      </w:docPartPr>
      <w:docPartBody>
        <w:p w:rsidR="000006F3" w:rsidRDefault="00724FCF" w:rsidP="00724FCF">
          <w:pPr>
            <w:pStyle w:val="195B2065D0B643CB8641A065C2F4CF1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D5661C0EC1F4377BAFF372F0560B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E4542-C107-4D5B-BAD2-DB968BC68D0F}"/>
      </w:docPartPr>
      <w:docPartBody>
        <w:p w:rsidR="000006F3" w:rsidRDefault="00724FCF" w:rsidP="00724FCF">
          <w:pPr>
            <w:pStyle w:val="9D5661C0EC1F4377BAFF372F0560BB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9D99FB8BE04111BE3432F689ECD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AE7B7-17A1-4028-BFF2-322F4F8DFE35}"/>
      </w:docPartPr>
      <w:docPartBody>
        <w:p w:rsidR="000006F3" w:rsidRDefault="00724FCF" w:rsidP="00724FCF">
          <w:pPr>
            <w:pStyle w:val="049D99FB8BE04111BE3432F689ECD24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70D2B1D14AA4CD0A260B1E8EE955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BB4EC-B89B-49BD-9C60-7302B05CBF61}"/>
      </w:docPartPr>
      <w:docPartBody>
        <w:p w:rsidR="000006F3" w:rsidRDefault="00724FCF" w:rsidP="00724FCF">
          <w:pPr>
            <w:pStyle w:val="E70D2B1D14AA4CD0A260B1E8EE9554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10F906E35E4F3A955BBADFB190B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DB168-1013-4BC4-821A-E6223CF68E79}"/>
      </w:docPartPr>
      <w:docPartBody>
        <w:p w:rsidR="000006F3" w:rsidRDefault="00724FCF" w:rsidP="00724FCF">
          <w:pPr>
            <w:pStyle w:val="A610F906E35E4F3A955BBADFB190BA1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7FADDC98A094C058E8073802A37F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CF52-DD72-48B5-A0EC-00EF28B0ADF6}"/>
      </w:docPartPr>
      <w:docPartBody>
        <w:p w:rsidR="000006F3" w:rsidRDefault="00724FCF" w:rsidP="00724FCF">
          <w:pPr>
            <w:pStyle w:val="27FADDC98A094C058E8073802A37F67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4B8804CE624B5781A1B7A6A0808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6CF70-0127-414F-8D52-EE545802BA55}"/>
      </w:docPartPr>
      <w:docPartBody>
        <w:p w:rsidR="000006F3" w:rsidRDefault="00724FCF" w:rsidP="00724FCF">
          <w:pPr>
            <w:pStyle w:val="334B8804CE624B5781A1B7A6A08081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F2A979DE104AA79442B445FD23B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1DFF7-3C43-49B9-B009-2A475430F2AA}"/>
      </w:docPartPr>
      <w:docPartBody>
        <w:p w:rsidR="000006F3" w:rsidRDefault="00724FCF" w:rsidP="00724FCF">
          <w:pPr>
            <w:pStyle w:val="70F2A979DE104AA79442B445FD23BDC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0514BC86E8A484384306D316CCDE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67E72-1F14-4424-93B3-7B4D3C4DA095}"/>
      </w:docPartPr>
      <w:docPartBody>
        <w:p w:rsidR="000006F3" w:rsidRDefault="00724FCF" w:rsidP="00724FCF">
          <w:pPr>
            <w:pStyle w:val="70514BC86E8A484384306D316CCDE8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CE81082F174B5F8825C2FA52163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5F8A5-C029-4EBE-AAF0-9758DFBF3A1E}"/>
      </w:docPartPr>
      <w:docPartBody>
        <w:p w:rsidR="000006F3" w:rsidRDefault="00724FCF" w:rsidP="00724FCF">
          <w:pPr>
            <w:pStyle w:val="88CE81082F174B5F8825C2FA5216344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4EBC32B86CC4D6988C490A614023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E783-55C3-4954-AA60-4B24E1785015}"/>
      </w:docPartPr>
      <w:docPartBody>
        <w:p w:rsidR="000006F3" w:rsidRDefault="00724FCF" w:rsidP="00724FCF">
          <w:pPr>
            <w:pStyle w:val="94EBC32B86CC4D6988C490A614023E9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D3A689109794EC597E92D793BCF9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FD43-4BBF-449E-BE5E-F0BC5DB7E82A}"/>
      </w:docPartPr>
      <w:docPartBody>
        <w:p w:rsidR="000006F3" w:rsidRDefault="00724FCF" w:rsidP="00724FCF">
          <w:pPr>
            <w:pStyle w:val="5D3A689109794EC597E92D793BCF9C1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C6D7DD42204F98912E27974BB3C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4CBE0-44D0-401C-ADF7-DD5E7FD377E7}"/>
      </w:docPartPr>
      <w:docPartBody>
        <w:p w:rsidR="000006F3" w:rsidRDefault="00724FCF" w:rsidP="00724FCF">
          <w:pPr>
            <w:pStyle w:val="05C6D7DD42204F98912E27974BB3CA0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F3981A52D8F4A4CB3FCEDF39EE16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93C7-5B1D-4D39-ADA6-5986E312D560}"/>
      </w:docPartPr>
      <w:docPartBody>
        <w:p w:rsidR="000006F3" w:rsidRDefault="00724FCF" w:rsidP="00724FCF">
          <w:pPr>
            <w:pStyle w:val="5F3981A52D8F4A4CB3FCEDF39EE160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AB3E6E29DC4C1FA8DD8EE7E36AD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1987-E5FC-45DE-8C17-CCB3C9B38597}"/>
      </w:docPartPr>
      <w:docPartBody>
        <w:p w:rsidR="000006F3" w:rsidRDefault="00724FCF" w:rsidP="00724FCF">
          <w:pPr>
            <w:pStyle w:val="19AB3E6E29DC4C1FA8DD8EE7E36AD11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068F9A4B91E4373B8D4C6AB61D62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BB60-9B27-4D21-83CD-B4D863069302}"/>
      </w:docPartPr>
      <w:docPartBody>
        <w:p w:rsidR="000006F3" w:rsidRDefault="00724FCF" w:rsidP="00724FCF">
          <w:pPr>
            <w:pStyle w:val="4068F9A4B91E4373B8D4C6AB61D625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601A45F27D4E1492777A9A33637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6B75A-CDB5-420A-85F2-4F58143D8E1C}"/>
      </w:docPartPr>
      <w:docPartBody>
        <w:p w:rsidR="000006F3" w:rsidRDefault="00724FCF" w:rsidP="00724FCF">
          <w:pPr>
            <w:pStyle w:val="83601A45F27D4E1492777A9A336377A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32876E9CE9A4F85BE30B5D5116A1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2435D-5CD5-4794-B06F-9EB1D4D13A77}"/>
      </w:docPartPr>
      <w:docPartBody>
        <w:p w:rsidR="000006F3" w:rsidRDefault="00724FCF" w:rsidP="00724FCF">
          <w:pPr>
            <w:pStyle w:val="832876E9CE9A4F85BE30B5D5116A135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9F0B909E5BB43C28531513020175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2C5BE-72A4-4537-9BD6-9D703FF8187B}"/>
      </w:docPartPr>
      <w:docPartBody>
        <w:p w:rsidR="000006F3" w:rsidRDefault="00724FCF" w:rsidP="00724FCF">
          <w:pPr>
            <w:pStyle w:val="29F0B909E5BB43C285315130201758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5A811BDA704BF7B34A00DB890B8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8F8D-DB6E-47A9-AD86-D0BD459057C9}"/>
      </w:docPartPr>
      <w:docPartBody>
        <w:p w:rsidR="000006F3" w:rsidRDefault="00724FCF" w:rsidP="00724FCF">
          <w:pPr>
            <w:pStyle w:val="D55A811BDA704BF7B34A00DB890B8C5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933695C33B044C3A2F43F5F7D5CF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9D58F-B926-4061-95C7-513E44FB98B6}"/>
      </w:docPartPr>
      <w:docPartBody>
        <w:p w:rsidR="000006F3" w:rsidRDefault="00724FCF" w:rsidP="00724FCF">
          <w:pPr>
            <w:pStyle w:val="3933695C33B044C3A2F43F5F7D5CFE7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482CA3CE0BF4C4B94F8FF4F73405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4AA12-3FDC-4D3B-B511-C226C8E710A3}"/>
      </w:docPartPr>
      <w:docPartBody>
        <w:p w:rsidR="000006F3" w:rsidRDefault="00724FCF" w:rsidP="00724FCF">
          <w:pPr>
            <w:pStyle w:val="E482CA3CE0BF4C4B94F8FF4F734058F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597E1319CBF42A0BE841C3B5BAA3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220D2-B257-4158-B29D-16F1CD1DBE15}"/>
      </w:docPartPr>
      <w:docPartBody>
        <w:p w:rsidR="000006F3" w:rsidRDefault="00724FCF" w:rsidP="00724FCF">
          <w:pPr>
            <w:pStyle w:val="7597E1319CBF42A0BE841C3B5BAA35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8D3BC68028046C49FE092402676F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022B-1932-4F81-A805-573DA31D4494}"/>
      </w:docPartPr>
      <w:docPartBody>
        <w:p w:rsidR="000006F3" w:rsidRDefault="00724FCF" w:rsidP="00724FCF">
          <w:pPr>
            <w:pStyle w:val="98D3BC68028046C49FE092402676FDE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16ADA9CD5A42BA8264B31B7DF6F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48DC4-DCB2-47F5-89EC-42079235C636}"/>
      </w:docPartPr>
      <w:docPartBody>
        <w:p w:rsidR="000006F3" w:rsidRDefault="00724FCF" w:rsidP="00724FCF">
          <w:pPr>
            <w:pStyle w:val="7B16ADA9CD5A42BA8264B31B7DF6FF1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2AA28D280349858690A6EDCE5D0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79589-6F9D-41B0-881E-9F2D7F1DE280}"/>
      </w:docPartPr>
      <w:docPartBody>
        <w:p w:rsidR="000006F3" w:rsidRDefault="00724FCF" w:rsidP="00724FCF">
          <w:pPr>
            <w:pStyle w:val="632AA28D280349858690A6EDCE5D00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8B95A43F974C198CD0BA08F36EB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5E631-2B57-4232-A3FA-98F47CC7657D}"/>
      </w:docPartPr>
      <w:docPartBody>
        <w:p w:rsidR="000006F3" w:rsidRDefault="00724FCF" w:rsidP="00724FCF">
          <w:pPr>
            <w:pStyle w:val="E88B95A43F974C198CD0BA08F36EBE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89EF32F8D8D4CB98D5ED55DD9524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382DD-E9DF-47B5-A5AB-232430F137AE}"/>
      </w:docPartPr>
      <w:docPartBody>
        <w:p w:rsidR="000006F3" w:rsidRDefault="00724FCF" w:rsidP="00724FCF">
          <w:pPr>
            <w:pStyle w:val="B89EF32F8D8D4CB98D5ED55DD9524E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5D8E0B64D4088A524E02A9F90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6F2A9-3560-4A05-A68F-31CCEB8A0868}"/>
      </w:docPartPr>
      <w:docPartBody>
        <w:p w:rsidR="000006F3" w:rsidRDefault="00724FCF" w:rsidP="00724FCF">
          <w:pPr>
            <w:pStyle w:val="4CA5D8E0B64D4088A524E02A9F90677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1448EEFBA14550AE1F69E3D7191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C1028-6B90-4B35-8F97-23BBE6FE0CA9}"/>
      </w:docPartPr>
      <w:docPartBody>
        <w:p w:rsidR="000006F3" w:rsidRDefault="00724FCF" w:rsidP="00724FCF">
          <w:pPr>
            <w:pStyle w:val="891448EEFBA14550AE1F69E3D71914B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D8A6D74C164179A58219C9DA9E6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B697B-0130-4FFC-8780-3D1B894000F2}"/>
      </w:docPartPr>
      <w:docPartBody>
        <w:p w:rsidR="000006F3" w:rsidRDefault="00724FCF" w:rsidP="00724FCF">
          <w:pPr>
            <w:pStyle w:val="01D8A6D74C164179A58219C9DA9E60C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B02268B5A44F9AB303281D9B1B7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59DE8-C801-4BEB-BF4B-801D08E9E069}"/>
      </w:docPartPr>
      <w:docPartBody>
        <w:p w:rsidR="000006F3" w:rsidRDefault="00724FCF" w:rsidP="00724FCF">
          <w:pPr>
            <w:pStyle w:val="54B02268B5A44F9AB303281D9B1B76C4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347D1B735B94B81B70B3A1DDB8A4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6A7C-0B76-4F71-963A-91CEE02CC055}"/>
      </w:docPartPr>
      <w:docPartBody>
        <w:p w:rsidR="000006F3" w:rsidRDefault="00724FCF" w:rsidP="00724FCF">
          <w:pPr>
            <w:pStyle w:val="B347D1B735B94B81B70B3A1DDB8A40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42E8090048454BAE18CA416B9B7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09F71-EAC1-4037-8866-07E880B548E1}"/>
      </w:docPartPr>
      <w:docPartBody>
        <w:p w:rsidR="000006F3" w:rsidRDefault="00724FCF" w:rsidP="00724FCF">
          <w:pPr>
            <w:pStyle w:val="0242E8090048454BAE18CA416B9B78DA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0A7DC2E3B33A4ADDA43D4E22B2D5C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980EA-4B44-45D2-AF99-2F29E2750C73}"/>
      </w:docPartPr>
      <w:docPartBody>
        <w:p w:rsidR="000006F3" w:rsidRDefault="00724FCF" w:rsidP="00724FCF">
          <w:pPr>
            <w:pStyle w:val="0A7DC2E3B33A4ADDA43D4E22B2D5CE6F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1C8308606DB48DEBCD6E2A3F5584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A11D0-1C67-40A1-8FED-74FAAF34C343}"/>
      </w:docPartPr>
      <w:docPartBody>
        <w:p w:rsidR="000006F3" w:rsidRDefault="00724FCF" w:rsidP="00724FCF">
          <w:pPr>
            <w:pStyle w:val="01C8308606DB48DEBCD6E2A3F5584AE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DEB956228C4E3B85949F57B6308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EC7B4-3014-4923-9998-A9E18B4340BC}"/>
      </w:docPartPr>
      <w:docPartBody>
        <w:p w:rsidR="000006F3" w:rsidRDefault="00724FCF" w:rsidP="00724FCF">
          <w:pPr>
            <w:pStyle w:val="6CDEB956228C4E3B85949F57B63082FC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10D73A9003A74D14B0C7A4AB50220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90AB8-7B31-4D11-9326-02F19CE3B8BA}"/>
      </w:docPartPr>
      <w:docPartBody>
        <w:p w:rsidR="000006F3" w:rsidRDefault="00724FCF" w:rsidP="00724FCF">
          <w:pPr>
            <w:pStyle w:val="10D73A9003A74D14B0C7A4AB502205A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CCCAAEBAEB74468992E2DB7473C8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A9291-CFAF-4985-BC1D-93CDCE4CBDC7}"/>
      </w:docPartPr>
      <w:docPartBody>
        <w:p w:rsidR="000006F3" w:rsidRDefault="00724FCF" w:rsidP="00724FCF">
          <w:pPr>
            <w:pStyle w:val="5CCCAAEBAEB74468992E2DB7473C8E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9B69FC21914C8592D629A947DFD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8785-33B5-48A8-AC15-881FE7D794BC}"/>
      </w:docPartPr>
      <w:docPartBody>
        <w:p w:rsidR="000006F3" w:rsidRDefault="00724FCF" w:rsidP="00724FCF">
          <w:pPr>
            <w:pStyle w:val="4C9B69FC21914C8592D629A947DFDDB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D67AE390E414914811D9DCEE781B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FF563-0802-4B16-A7D2-2B9A161752A1}"/>
      </w:docPartPr>
      <w:docPartBody>
        <w:p w:rsidR="000006F3" w:rsidRDefault="00724FCF" w:rsidP="00724FCF">
          <w:pPr>
            <w:pStyle w:val="FD67AE390E414914811D9DCEE781B73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CCF689B9804F0289E95860A6BE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0618-2F2E-4C21-8DDC-0D143EAE73DC}"/>
      </w:docPartPr>
      <w:docPartBody>
        <w:p w:rsidR="000006F3" w:rsidRDefault="00724FCF" w:rsidP="00724FCF">
          <w:pPr>
            <w:pStyle w:val="C0CCF689B9804F0289E95860A6BE645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80FA78DC8D46A8B022AB1ABD53E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C8077-4E00-41AC-9CA7-ACD561897B07}"/>
      </w:docPartPr>
      <w:docPartBody>
        <w:p w:rsidR="000006F3" w:rsidRDefault="00724FCF" w:rsidP="00724FCF">
          <w:pPr>
            <w:pStyle w:val="1080FA78DC8D46A8B022AB1ABD53E6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FCF"/>
    <w:rsid w:val="000006F3"/>
    <w:rsid w:val="00724FCF"/>
    <w:rsid w:val="00994246"/>
    <w:rsid w:val="00FD49D7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FCF"/>
    <w:rPr>
      <w:color w:val="808080"/>
    </w:rPr>
  </w:style>
  <w:style w:type="paragraph" w:customStyle="1" w:styleId="DD18558C1CD04A1AAB2CF7C554591348">
    <w:name w:val="DD18558C1CD04A1AAB2CF7C554591348"/>
    <w:rsid w:val="00724FCF"/>
  </w:style>
  <w:style w:type="paragraph" w:customStyle="1" w:styleId="DC341A40D70E4ECBAA4AB7FEA2DBD012">
    <w:name w:val="DC341A40D70E4ECBAA4AB7FEA2DBD012"/>
    <w:rsid w:val="00724FCF"/>
  </w:style>
  <w:style w:type="paragraph" w:customStyle="1" w:styleId="D8425FC9D102416DB86598E4415529C5">
    <w:name w:val="D8425FC9D102416DB86598E4415529C5"/>
    <w:rsid w:val="00724FCF"/>
  </w:style>
  <w:style w:type="paragraph" w:customStyle="1" w:styleId="F84DDC39DB65422EBE416391DB73BC8A">
    <w:name w:val="F84DDC39DB65422EBE416391DB73BC8A"/>
    <w:rsid w:val="00724FCF"/>
  </w:style>
  <w:style w:type="paragraph" w:customStyle="1" w:styleId="8E319E20A1D04D7BAB0F7CB23B312F13">
    <w:name w:val="8E319E20A1D04D7BAB0F7CB23B312F13"/>
    <w:rsid w:val="00724FCF"/>
  </w:style>
  <w:style w:type="paragraph" w:customStyle="1" w:styleId="1F6F9625CA9345CCB02DF0570BB58B31">
    <w:name w:val="1F6F9625CA9345CCB02DF0570BB58B31"/>
    <w:rsid w:val="00724FCF"/>
  </w:style>
  <w:style w:type="paragraph" w:customStyle="1" w:styleId="1E249C761E304556AAF703F88BF04049">
    <w:name w:val="1E249C761E304556AAF703F88BF04049"/>
    <w:rsid w:val="00724FCF"/>
  </w:style>
  <w:style w:type="paragraph" w:customStyle="1" w:styleId="EDC078AE8D3A43F6B4BBD8D00AB45AAC">
    <w:name w:val="EDC078AE8D3A43F6B4BBD8D00AB45AAC"/>
    <w:rsid w:val="00724FCF"/>
  </w:style>
  <w:style w:type="paragraph" w:customStyle="1" w:styleId="3B35D68E3F1B4567AA645665CDA08DB2">
    <w:name w:val="3B35D68E3F1B4567AA645665CDA08DB2"/>
    <w:rsid w:val="00724FCF"/>
  </w:style>
  <w:style w:type="paragraph" w:customStyle="1" w:styleId="A79AFF4B31E24FDDAB2E78F666379357">
    <w:name w:val="A79AFF4B31E24FDDAB2E78F666379357"/>
    <w:rsid w:val="00724FCF"/>
  </w:style>
  <w:style w:type="paragraph" w:customStyle="1" w:styleId="32054BB17C51469E8ADEF7900742570D">
    <w:name w:val="32054BB17C51469E8ADEF7900742570D"/>
    <w:rsid w:val="00724FCF"/>
  </w:style>
  <w:style w:type="paragraph" w:customStyle="1" w:styleId="5A8CADC8FCD64CD3BB4450BA9F08425F">
    <w:name w:val="5A8CADC8FCD64CD3BB4450BA9F08425F"/>
    <w:rsid w:val="00724FCF"/>
  </w:style>
  <w:style w:type="paragraph" w:customStyle="1" w:styleId="5BC1CB57F108455CAADE053D67965127">
    <w:name w:val="5BC1CB57F108455CAADE053D67965127"/>
    <w:rsid w:val="00724FCF"/>
  </w:style>
  <w:style w:type="paragraph" w:customStyle="1" w:styleId="F50E9A63F7574B56A164009690AFC488">
    <w:name w:val="F50E9A63F7574B56A164009690AFC488"/>
    <w:rsid w:val="00724FCF"/>
  </w:style>
  <w:style w:type="paragraph" w:customStyle="1" w:styleId="7FD9C13D83F44BC385833CBA7002473B">
    <w:name w:val="7FD9C13D83F44BC385833CBA7002473B"/>
    <w:rsid w:val="00724FCF"/>
  </w:style>
  <w:style w:type="paragraph" w:customStyle="1" w:styleId="9EEC6682139F447080EDE1CFD48EF06F">
    <w:name w:val="9EEC6682139F447080EDE1CFD48EF06F"/>
    <w:rsid w:val="00724FCF"/>
  </w:style>
  <w:style w:type="paragraph" w:customStyle="1" w:styleId="B883D69964D946B1B6693C26A24CF273">
    <w:name w:val="B883D69964D946B1B6693C26A24CF273"/>
    <w:rsid w:val="00724FCF"/>
  </w:style>
  <w:style w:type="paragraph" w:customStyle="1" w:styleId="1F488F11A6C24508ACB7C82293F262B2">
    <w:name w:val="1F488F11A6C24508ACB7C82293F262B2"/>
    <w:rsid w:val="00724FCF"/>
  </w:style>
  <w:style w:type="paragraph" w:customStyle="1" w:styleId="513C5A79EBC3485797DEB9728B4CE90A">
    <w:name w:val="513C5A79EBC3485797DEB9728B4CE90A"/>
    <w:rsid w:val="00724FCF"/>
  </w:style>
  <w:style w:type="paragraph" w:customStyle="1" w:styleId="2EE7095A802E43CA8F8EDA57448010E3">
    <w:name w:val="2EE7095A802E43CA8F8EDA57448010E3"/>
    <w:rsid w:val="00724FCF"/>
  </w:style>
  <w:style w:type="paragraph" w:customStyle="1" w:styleId="AF059AA2D2074588A8754228E969ADC1">
    <w:name w:val="AF059AA2D2074588A8754228E969ADC1"/>
    <w:rsid w:val="00724FCF"/>
  </w:style>
  <w:style w:type="paragraph" w:customStyle="1" w:styleId="296747B2FF774FEC9B6E1C0CC9AD2B49">
    <w:name w:val="296747B2FF774FEC9B6E1C0CC9AD2B49"/>
    <w:rsid w:val="00724FCF"/>
  </w:style>
  <w:style w:type="paragraph" w:customStyle="1" w:styleId="A73A075933504381AC2DC61F4B2BCD5A">
    <w:name w:val="A73A075933504381AC2DC61F4B2BCD5A"/>
    <w:rsid w:val="00724FCF"/>
  </w:style>
  <w:style w:type="paragraph" w:customStyle="1" w:styleId="BA8406A08DEC4F17B65B58DF9911F155">
    <w:name w:val="BA8406A08DEC4F17B65B58DF9911F155"/>
    <w:rsid w:val="00724FCF"/>
  </w:style>
  <w:style w:type="paragraph" w:customStyle="1" w:styleId="EB34098A892349129CA1A22AB02CF8D8">
    <w:name w:val="EB34098A892349129CA1A22AB02CF8D8"/>
    <w:rsid w:val="00724FCF"/>
  </w:style>
  <w:style w:type="paragraph" w:customStyle="1" w:styleId="2EDFACB675BC4BB39C68C43ECE7AE922">
    <w:name w:val="2EDFACB675BC4BB39C68C43ECE7AE922"/>
    <w:rsid w:val="00724FCF"/>
  </w:style>
  <w:style w:type="paragraph" w:customStyle="1" w:styleId="1A20262094AB4113AE106446BEB25C4D">
    <w:name w:val="1A20262094AB4113AE106446BEB25C4D"/>
    <w:rsid w:val="00724FCF"/>
  </w:style>
  <w:style w:type="paragraph" w:customStyle="1" w:styleId="5ED0C03701E94ADBAEFF651C481984E7">
    <w:name w:val="5ED0C03701E94ADBAEFF651C481984E7"/>
    <w:rsid w:val="00724FCF"/>
  </w:style>
  <w:style w:type="paragraph" w:customStyle="1" w:styleId="DA0C54629C6148F5BF6C45C1E9AA3595">
    <w:name w:val="DA0C54629C6148F5BF6C45C1E9AA3595"/>
    <w:rsid w:val="00724FCF"/>
  </w:style>
  <w:style w:type="paragraph" w:customStyle="1" w:styleId="4287B7265D8F43DF9A16859BC6550ED2">
    <w:name w:val="4287B7265D8F43DF9A16859BC6550ED2"/>
    <w:rsid w:val="00724FCF"/>
  </w:style>
  <w:style w:type="paragraph" w:customStyle="1" w:styleId="66DEEB90DF6E4A34BC772BB084E5C746">
    <w:name w:val="66DEEB90DF6E4A34BC772BB084E5C746"/>
    <w:rsid w:val="00724FCF"/>
  </w:style>
  <w:style w:type="paragraph" w:customStyle="1" w:styleId="2B535C9E8658484187921339EC3694B2">
    <w:name w:val="2B535C9E8658484187921339EC3694B2"/>
    <w:rsid w:val="00724FCF"/>
  </w:style>
  <w:style w:type="paragraph" w:customStyle="1" w:styleId="18FCC0CC637A4DDEB21B84B281FA5FC5">
    <w:name w:val="18FCC0CC637A4DDEB21B84B281FA5FC5"/>
    <w:rsid w:val="00724FCF"/>
  </w:style>
  <w:style w:type="paragraph" w:customStyle="1" w:styleId="20AA5093D964462ABB1EF64BA0833A34">
    <w:name w:val="20AA5093D964462ABB1EF64BA0833A34"/>
    <w:rsid w:val="00724FCF"/>
  </w:style>
  <w:style w:type="paragraph" w:customStyle="1" w:styleId="333D0CECD79B491FBAC2C77C19A9ADE6">
    <w:name w:val="333D0CECD79B491FBAC2C77C19A9ADE6"/>
    <w:rsid w:val="00724FCF"/>
  </w:style>
  <w:style w:type="paragraph" w:customStyle="1" w:styleId="491079D4609E473380715BD8033E15D6">
    <w:name w:val="491079D4609E473380715BD8033E15D6"/>
    <w:rsid w:val="00724FCF"/>
  </w:style>
  <w:style w:type="paragraph" w:customStyle="1" w:styleId="17C5ACBDB52041B5A9907EF94C2FD18F">
    <w:name w:val="17C5ACBDB52041B5A9907EF94C2FD18F"/>
    <w:rsid w:val="00724FCF"/>
  </w:style>
  <w:style w:type="paragraph" w:customStyle="1" w:styleId="D20F33FC11254FD1BC13BCAD46EFA3D6">
    <w:name w:val="D20F33FC11254FD1BC13BCAD46EFA3D6"/>
    <w:rsid w:val="00724FCF"/>
  </w:style>
  <w:style w:type="paragraph" w:customStyle="1" w:styleId="2B60ED6FB0034C25950317443423C4FF">
    <w:name w:val="2B60ED6FB0034C25950317443423C4FF"/>
    <w:rsid w:val="00724FCF"/>
  </w:style>
  <w:style w:type="paragraph" w:customStyle="1" w:styleId="F581B7AC7E2C4E958F194253813CA3F2">
    <w:name w:val="F581B7AC7E2C4E958F194253813CA3F2"/>
    <w:rsid w:val="00724FCF"/>
  </w:style>
  <w:style w:type="paragraph" w:customStyle="1" w:styleId="C3FCD915888149F79B7671B789B33D35">
    <w:name w:val="C3FCD915888149F79B7671B789B33D35"/>
    <w:rsid w:val="00724FCF"/>
  </w:style>
  <w:style w:type="paragraph" w:customStyle="1" w:styleId="2B4F6F137AB4429BA13B2242398C4938">
    <w:name w:val="2B4F6F137AB4429BA13B2242398C4938"/>
    <w:rsid w:val="00724FCF"/>
  </w:style>
  <w:style w:type="paragraph" w:customStyle="1" w:styleId="195B2065D0B643CB8641A065C2F4CF13">
    <w:name w:val="195B2065D0B643CB8641A065C2F4CF13"/>
    <w:rsid w:val="00724FCF"/>
  </w:style>
  <w:style w:type="paragraph" w:customStyle="1" w:styleId="9D5661C0EC1F4377BAFF372F0560BBE5">
    <w:name w:val="9D5661C0EC1F4377BAFF372F0560BBE5"/>
    <w:rsid w:val="00724FCF"/>
  </w:style>
  <w:style w:type="paragraph" w:customStyle="1" w:styleId="049D99FB8BE04111BE3432F689ECD245">
    <w:name w:val="049D99FB8BE04111BE3432F689ECD245"/>
    <w:rsid w:val="00724FCF"/>
  </w:style>
  <w:style w:type="paragraph" w:customStyle="1" w:styleId="E70D2B1D14AA4CD0A260B1E8EE9554E1">
    <w:name w:val="E70D2B1D14AA4CD0A260B1E8EE9554E1"/>
    <w:rsid w:val="00724FCF"/>
  </w:style>
  <w:style w:type="paragraph" w:customStyle="1" w:styleId="A610F906E35E4F3A955BBADFB190BA18">
    <w:name w:val="A610F906E35E4F3A955BBADFB190BA18"/>
    <w:rsid w:val="00724FCF"/>
  </w:style>
  <w:style w:type="paragraph" w:customStyle="1" w:styleId="27FADDC98A094C058E8073802A37F679">
    <w:name w:val="27FADDC98A094C058E8073802A37F679"/>
    <w:rsid w:val="00724FCF"/>
  </w:style>
  <w:style w:type="paragraph" w:customStyle="1" w:styleId="334B8804CE624B5781A1B7A6A08081A5">
    <w:name w:val="334B8804CE624B5781A1B7A6A08081A5"/>
    <w:rsid w:val="00724FCF"/>
  </w:style>
  <w:style w:type="paragraph" w:customStyle="1" w:styleId="70F2A979DE104AA79442B445FD23BDC3">
    <w:name w:val="70F2A979DE104AA79442B445FD23BDC3"/>
    <w:rsid w:val="00724FCF"/>
  </w:style>
  <w:style w:type="paragraph" w:customStyle="1" w:styleId="70514BC86E8A484384306D316CCDE81A">
    <w:name w:val="70514BC86E8A484384306D316CCDE81A"/>
    <w:rsid w:val="00724FCF"/>
  </w:style>
  <w:style w:type="paragraph" w:customStyle="1" w:styleId="88CE81082F174B5F8825C2FA52163445">
    <w:name w:val="88CE81082F174B5F8825C2FA52163445"/>
    <w:rsid w:val="00724FCF"/>
  </w:style>
  <w:style w:type="paragraph" w:customStyle="1" w:styleId="94EBC32B86CC4D6988C490A614023E99">
    <w:name w:val="94EBC32B86CC4D6988C490A614023E99"/>
    <w:rsid w:val="00724FCF"/>
  </w:style>
  <w:style w:type="paragraph" w:customStyle="1" w:styleId="5D3A689109794EC597E92D793BCF9C14">
    <w:name w:val="5D3A689109794EC597E92D793BCF9C14"/>
    <w:rsid w:val="00724FCF"/>
  </w:style>
  <w:style w:type="paragraph" w:customStyle="1" w:styleId="05C6D7DD42204F98912E27974BB3CA0F">
    <w:name w:val="05C6D7DD42204F98912E27974BB3CA0F"/>
    <w:rsid w:val="00724FCF"/>
  </w:style>
  <w:style w:type="paragraph" w:customStyle="1" w:styleId="5F3981A52D8F4A4CB3FCEDF39EE1605D">
    <w:name w:val="5F3981A52D8F4A4CB3FCEDF39EE1605D"/>
    <w:rsid w:val="00724FCF"/>
  </w:style>
  <w:style w:type="paragraph" w:customStyle="1" w:styleId="19AB3E6E29DC4C1FA8DD8EE7E36AD119">
    <w:name w:val="19AB3E6E29DC4C1FA8DD8EE7E36AD119"/>
    <w:rsid w:val="00724FCF"/>
  </w:style>
  <w:style w:type="paragraph" w:customStyle="1" w:styleId="4068F9A4B91E4373B8D4C6AB61D62593">
    <w:name w:val="4068F9A4B91E4373B8D4C6AB61D62593"/>
    <w:rsid w:val="00724FCF"/>
  </w:style>
  <w:style w:type="paragraph" w:customStyle="1" w:styleId="83601A45F27D4E1492777A9A336377A5">
    <w:name w:val="83601A45F27D4E1492777A9A336377A5"/>
    <w:rsid w:val="00724FCF"/>
  </w:style>
  <w:style w:type="paragraph" w:customStyle="1" w:styleId="832876E9CE9A4F85BE30B5D5116A1359">
    <w:name w:val="832876E9CE9A4F85BE30B5D5116A1359"/>
    <w:rsid w:val="00724FCF"/>
  </w:style>
  <w:style w:type="paragraph" w:customStyle="1" w:styleId="29F0B909E5BB43C28531513020175817">
    <w:name w:val="29F0B909E5BB43C28531513020175817"/>
    <w:rsid w:val="00724FCF"/>
  </w:style>
  <w:style w:type="paragraph" w:customStyle="1" w:styleId="D55A811BDA704BF7B34A00DB890B8C5D">
    <w:name w:val="D55A811BDA704BF7B34A00DB890B8C5D"/>
    <w:rsid w:val="00724FCF"/>
  </w:style>
  <w:style w:type="paragraph" w:customStyle="1" w:styleId="3933695C33B044C3A2F43F5F7D5CFE79">
    <w:name w:val="3933695C33B044C3A2F43F5F7D5CFE79"/>
    <w:rsid w:val="00724FCF"/>
  </w:style>
  <w:style w:type="paragraph" w:customStyle="1" w:styleId="E482CA3CE0BF4C4B94F8FF4F734058F0">
    <w:name w:val="E482CA3CE0BF4C4B94F8FF4F734058F0"/>
    <w:rsid w:val="00724FCF"/>
  </w:style>
  <w:style w:type="paragraph" w:customStyle="1" w:styleId="7597E1319CBF42A0BE841C3B5BAA35A4">
    <w:name w:val="7597E1319CBF42A0BE841C3B5BAA35A4"/>
    <w:rsid w:val="00724FCF"/>
  </w:style>
  <w:style w:type="paragraph" w:customStyle="1" w:styleId="98D3BC68028046C49FE092402676FDED">
    <w:name w:val="98D3BC68028046C49FE092402676FDED"/>
    <w:rsid w:val="00724FCF"/>
  </w:style>
  <w:style w:type="paragraph" w:customStyle="1" w:styleId="7B16ADA9CD5A42BA8264B31B7DF6FF17">
    <w:name w:val="7B16ADA9CD5A42BA8264B31B7DF6FF17"/>
    <w:rsid w:val="00724FCF"/>
  </w:style>
  <w:style w:type="paragraph" w:customStyle="1" w:styleId="632AA28D280349858690A6EDCE5D008C">
    <w:name w:val="632AA28D280349858690A6EDCE5D008C"/>
    <w:rsid w:val="00724FCF"/>
  </w:style>
  <w:style w:type="paragraph" w:customStyle="1" w:styleId="E88B95A43F974C198CD0BA08F36EBE4D">
    <w:name w:val="E88B95A43F974C198CD0BA08F36EBE4D"/>
    <w:rsid w:val="00724FCF"/>
  </w:style>
  <w:style w:type="paragraph" w:customStyle="1" w:styleId="B89EF32F8D8D4CB98D5ED55DD9524ECA">
    <w:name w:val="B89EF32F8D8D4CB98D5ED55DD9524ECA"/>
    <w:rsid w:val="00724FCF"/>
  </w:style>
  <w:style w:type="paragraph" w:customStyle="1" w:styleId="4CA5D8E0B64D4088A524E02A9F906775">
    <w:name w:val="4CA5D8E0B64D4088A524E02A9F906775"/>
    <w:rsid w:val="00724FCF"/>
  </w:style>
  <w:style w:type="paragraph" w:customStyle="1" w:styleId="891448EEFBA14550AE1F69E3D71914B1">
    <w:name w:val="891448EEFBA14550AE1F69E3D71914B1"/>
    <w:rsid w:val="00724FCF"/>
  </w:style>
  <w:style w:type="paragraph" w:customStyle="1" w:styleId="01D8A6D74C164179A58219C9DA9E60C8">
    <w:name w:val="01D8A6D74C164179A58219C9DA9E60C8"/>
    <w:rsid w:val="00724FCF"/>
  </w:style>
  <w:style w:type="paragraph" w:customStyle="1" w:styleId="FCAF39620E90484F814DD82B84438322">
    <w:name w:val="FCAF39620E90484F814DD82B84438322"/>
    <w:rsid w:val="00724FCF"/>
  </w:style>
  <w:style w:type="paragraph" w:customStyle="1" w:styleId="4C4FE62084AC41CE9DE30D955FDE624D">
    <w:name w:val="4C4FE62084AC41CE9DE30D955FDE624D"/>
    <w:rsid w:val="00724FCF"/>
  </w:style>
  <w:style w:type="paragraph" w:customStyle="1" w:styleId="272461F287824064BF2395C89148709A">
    <w:name w:val="272461F287824064BF2395C89148709A"/>
    <w:rsid w:val="00724FCF"/>
  </w:style>
  <w:style w:type="paragraph" w:customStyle="1" w:styleId="CD1EC9C8E03849A79B86B29D0C8429DA">
    <w:name w:val="CD1EC9C8E03849A79B86B29D0C8429DA"/>
    <w:rsid w:val="00724FCF"/>
  </w:style>
  <w:style w:type="paragraph" w:customStyle="1" w:styleId="B7A7192BF3FB453AA17714494263FFBB">
    <w:name w:val="B7A7192BF3FB453AA17714494263FFBB"/>
    <w:rsid w:val="00724FCF"/>
  </w:style>
  <w:style w:type="paragraph" w:customStyle="1" w:styleId="4D9D2D29D194433D96AD4854B91A0815">
    <w:name w:val="4D9D2D29D194433D96AD4854B91A0815"/>
    <w:rsid w:val="00724FCF"/>
  </w:style>
  <w:style w:type="paragraph" w:customStyle="1" w:styleId="D7B1D221657B490BBD9B3CDF417C47EE">
    <w:name w:val="D7B1D221657B490BBD9B3CDF417C47EE"/>
    <w:rsid w:val="00724FCF"/>
  </w:style>
  <w:style w:type="paragraph" w:customStyle="1" w:styleId="CF5878B34C1148C6A7CED081428EF19B">
    <w:name w:val="CF5878B34C1148C6A7CED081428EF19B"/>
    <w:rsid w:val="00724FCF"/>
  </w:style>
  <w:style w:type="paragraph" w:customStyle="1" w:styleId="A4A683D845B14A37A088C45EE1B0A5F1">
    <w:name w:val="A4A683D845B14A37A088C45EE1B0A5F1"/>
    <w:rsid w:val="00724FCF"/>
  </w:style>
  <w:style w:type="paragraph" w:customStyle="1" w:styleId="8663DB4E40894FCE94C9CCB948F2428A">
    <w:name w:val="8663DB4E40894FCE94C9CCB948F2428A"/>
    <w:rsid w:val="00724FCF"/>
  </w:style>
  <w:style w:type="paragraph" w:customStyle="1" w:styleId="5451912CD2B34FED94D41F4BF584C788">
    <w:name w:val="5451912CD2B34FED94D41F4BF584C788"/>
    <w:rsid w:val="00724FCF"/>
  </w:style>
  <w:style w:type="paragraph" w:customStyle="1" w:styleId="D38F2DFA3E7C49D3B09AC80469346E0D">
    <w:name w:val="D38F2DFA3E7C49D3B09AC80469346E0D"/>
    <w:rsid w:val="00724FCF"/>
  </w:style>
  <w:style w:type="paragraph" w:customStyle="1" w:styleId="2AFD5FA2BFF74586A918EE4B81B45C32">
    <w:name w:val="2AFD5FA2BFF74586A918EE4B81B45C32"/>
    <w:rsid w:val="00724FCF"/>
  </w:style>
  <w:style w:type="paragraph" w:customStyle="1" w:styleId="D5AAC925E7284EA6BDB77CC99AE28456">
    <w:name w:val="D5AAC925E7284EA6BDB77CC99AE28456"/>
    <w:rsid w:val="00724FCF"/>
  </w:style>
  <w:style w:type="paragraph" w:customStyle="1" w:styleId="DE77E3DC47CA4F9DBDDBBF5C16028F4E">
    <w:name w:val="DE77E3DC47CA4F9DBDDBBF5C16028F4E"/>
    <w:rsid w:val="00724FCF"/>
  </w:style>
  <w:style w:type="paragraph" w:customStyle="1" w:styleId="B3F93FED79E34913820D4C7A5F758B80">
    <w:name w:val="B3F93FED79E34913820D4C7A5F758B80"/>
    <w:rsid w:val="00724FCF"/>
  </w:style>
  <w:style w:type="paragraph" w:customStyle="1" w:styleId="F3229D1F1F314A9088FD51EDE5FB28DB">
    <w:name w:val="F3229D1F1F314A9088FD51EDE5FB28DB"/>
    <w:rsid w:val="00724FCF"/>
  </w:style>
  <w:style w:type="paragraph" w:customStyle="1" w:styleId="DBE737C5C6894CD09251C4C090315933">
    <w:name w:val="DBE737C5C6894CD09251C4C090315933"/>
    <w:rsid w:val="00724FCF"/>
  </w:style>
  <w:style w:type="paragraph" w:customStyle="1" w:styleId="B988C50D9AD8414E9EF692033EE741B1">
    <w:name w:val="B988C50D9AD8414E9EF692033EE741B1"/>
    <w:rsid w:val="00724FCF"/>
  </w:style>
  <w:style w:type="paragraph" w:customStyle="1" w:styleId="CBDB6C0E86EA4674AA5E80CFE5B5E28C">
    <w:name w:val="CBDB6C0E86EA4674AA5E80CFE5B5E28C"/>
    <w:rsid w:val="00724FCF"/>
  </w:style>
  <w:style w:type="paragraph" w:customStyle="1" w:styleId="AE7FD783217A448CA176C8C7BEEF17A0">
    <w:name w:val="AE7FD783217A448CA176C8C7BEEF17A0"/>
    <w:rsid w:val="00724FCF"/>
  </w:style>
  <w:style w:type="paragraph" w:customStyle="1" w:styleId="0F2D5AE84DE64CB1A027A80A824DD7CB">
    <w:name w:val="0F2D5AE84DE64CB1A027A80A824DD7CB"/>
    <w:rsid w:val="00724FCF"/>
  </w:style>
  <w:style w:type="paragraph" w:customStyle="1" w:styleId="E8020824BBB74AB7A156B500FEE37030">
    <w:name w:val="E8020824BBB74AB7A156B500FEE37030"/>
    <w:rsid w:val="00724FCF"/>
  </w:style>
  <w:style w:type="paragraph" w:customStyle="1" w:styleId="FA3CBFF1C3E541EEA2A2325754E4028C">
    <w:name w:val="FA3CBFF1C3E541EEA2A2325754E4028C"/>
    <w:rsid w:val="00724FCF"/>
  </w:style>
  <w:style w:type="paragraph" w:customStyle="1" w:styleId="1ACD79C51826453DA111D0E29EE9ECD5">
    <w:name w:val="1ACD79C51826453DA111D0E29EE9ECD5"/>
    <w:rsid w:val="00724FCF"/>
  </w:style>
  <w:style w:type="paragraph" w:customStyle="1" w:styleId="81851F26FEE84FC2A86C9AE42680A1A0">
    <w:name w:val="81851F26FEE84FC2A86C9AE42680A1A0"/>
    <w:rsid w:val="00724FCF"/>
  </w:style>
  <w:style w:type="paragraph" w:customStyle="1" w:styleId="D1A0D943082C41A591C36FC19FF09B30">
    <w:name w:val="D1A0D943082C41A591C36FC19FF09B30"/>
    <w:rsid w:val="00724FCF"/>
  </w:style>
  <w:style w:type="paragraph" w:customStyle="1" w:styleId="CBA2CC2389D24875A656B0C7815FC92D">
    <w:name w:val="CBA2CC2389D24875A656B0C7815FC92D"/>
    <w:rsid w:val="00724FCF"/>
  </w:style>
  <w:style w:type="paragraph" w:customStyle="1" w:styleId="0997348F11D347B19E93E7F3EA258332">
    <w:name w:val="0997348F11D347B19E93E7F3EA258332"/>
    <w:rsid w:val="00724FCF"/>
  </w:style>
  <w:style w:type="paragraph" w:customStyle="1" w:styleId="035DDA0E9ED9485D87072448E222C238">
    <w:name w:val="035DDA0E9ED9485D87072448E222C238"/>
    <w:rsid w:val="00724FCF"/>
  </w:style>
  <w:style w:type="paragraph" w:customStyle="1" w:styleId="5BD8AD96D3CB4572A8D9EB9DF430F7CE">
    <w:name w:val="5BD8AD96D3CB4572A8D9EB9DF430F7CE"/>
    <w:rsid w:val="00724FCF"/>
  </w:style>
  <w:style w:type="paragraph" w:customStyle="1" w:styleId="DFA6D1F4B5B347A0AD960E1FCB450145">
    <w:name w:val="DFA6D1F4B5B347A0AD960E1FCB450145"/>
    <w:rsid w:val="00724FCF"/>
  </w:style>
  <w:style w:type="paragraph" w:customStyle="1" w:styleId="6FAFC9DEB54C48718757F86C6EDD5947">
    <w:name w:val="6FAFC9DEB54C48718757F86C6EDD5947"/>
    <w:rsid w:val="00724FCF"/>
  </w:style>
  <w:style w:type="paragraph" w:customStyle="1" w:styleId="93A18D3E6F274A47A1820716092DD2D8">
    <w:name w:val="93A18D3E6F274A47A1820716092DD2D8"/>
    <w:rsid w:val="00724FCF"/>
  </w:style>
  <w:style w:type="paragraph" w:customStyle="1" w:styleId="F39C14D8D567419B9FE0313C1E9EDF1E">
    <w:name w:val="F39C14D8D567419B9FE0313C1E9EDF1E"/>
    <w:rsid w:val="00724FCF"/>
  </w:style>
  <w:style w:type="paragraph" w:customStyle="1" w:styleId="41086B10EA9E4463A4FCE4F6B4F7437E">
    <w:name w:val="41086B10EA9E4463A4FCE4F6B4F7437E"/>
    <w:rsid w:val="00724FCF"/>
  </w:style>
  <w:style w:type="paragraph" w:customStyle="1" w:styleId="44EEBC0ADE7B40EB9756920DCA651267">
    <w:name w:val="44EEBC0ADE7B40EB9756920DCA651267"/>
    <w:rsid w:val="00724FCF"/>
  </w:style>
  <w:style w:type="paragraph" w:customStyle="1" w:styleId="D5A98D7E302D49A0B86D68AE8362A425">
    <w:name w:val="D5A98D7E302D49A0B86D68AE8362A425"/>
    <w:rsid w:val="00724FCF"/>
  </w:style>
  <w:style w:type="paragraph" w:customStyle="1" w:styleId="16004244C7684C05B649F57E5578BFD9">
    <w:name w:val="16004244C7684C05B649F57E5578BFD9"/>
    <w:rsid w:val="00724FCF"/>
  </w:style>
  <w:style w:type="paragraph" w:customStyle="1" w:styleId="43C4D2F34E204DD4882E23E193029C44">
    <w:name w:val="43C4D2F34E204DD4882E23E193029C44"/>
    <w:rsid w:val="00724FCF"/>
  </w:style>
  <w:style w:type="paragraph" w:customStyle="1" w:styleId="FA0C91A53C914701AE6E056926034E47">
    <w:name w:val="FA0C91A53C914701AE6E056926034E47"/>
    <w:rsid w:val="00724FCF"/>
  </w:style>
  <w:style w:type="paragraph" w:customStyle="1" w:styleId="DEE37D4C2E3F466D9EA9E04C2ED55DB0">
    <w:name w:val="DEE37D4C2E3F466D9EA9E04C2ED55DB0"/>
    <w:rsid w:val="00724FCF"/>
  </w:style>
  <w:style w:type="paragraph" w:customStyle="1" w:styleId="D5C24616B83A41C38361318956E1260E">
    <w:name w:val="D5C24616B83A41C38361318956E1260E"/>
    <w:rsid w:val="00724FCF"/>
  </w:style>
  <w:style w:type="paragraph" w:customStyle="1" w:styleId="AF94BCFEEF734AF284C870E465A193C0">
    <w:name w:val="AF94BCFEEF734AF284C870E465A193C0"/>
    <w:rsid w:val="00724FCF"/>
  </w:style>
  <w:style w:type="paragraph" w:customStyle="1" w:styleId="3FB76E8CED004B588D435C1176EC2666">
    <w:name w:val="3FB76E8CED004B588D435C1176EC2666"/>
    <w:rsid w:val="00724FCF"/>
  </w:style>
  <w:style w:type="paragraph" w:customStyle="1" w:styleId="105E1B39A70A49F7BC467ED66720FC3A">
    <w:name w:val="105E1B39A70A49F7BC467ED66720FC3A"/>
    <w:rsid w:val="00724FCF"/>
  </w:style>
  <w:style w:type="paragraph" w:customStyle="1" w:styleId="381E17841FCC4AE18636A19893995327">
    <w:name w:val="381E17841FCC4AE18636A19893995327"/>
    <w:rsid w:val="00724FCF"/>
  </w:style>
  <w:style w:type="paragraph" w:customStyle="1" w:styleId="BD6E816BA9154D9EB7A053F3997C3A32">
    <w:name w:val="BD6E816BA9154D9EB7A053F3997C3A32"/>
    <w:rsid w:val="00724FCF"/>
  </w:style>
  <w:style w:type="paragraph" w:customStyle="1" w:styleId="BFBC299D1A31444B813DCCB2EB56B8F3">
    <w:name w:val="BFBC299D1A31444B813DCCB2EB56B8F3"/>
    <w:rsid w:val="00724FCF"/>
  </w:style>
  <w:style w:type="paragraph" w:customStyle="1" w:styleId="B9AF43BEEF6147BEB15057E63E02265E">
    <w:name w:val="B9AF43BEEF6147BEB15057E63E02265E"/>
    <w:rsid w:val="00724FCF"/>
  </w:style>
  <w:style w:type="paragraph" w:customStyle="1" w:styleId="F04E42D0C16C4D1DB03CBECA31639393">
    <w:name w:val="F04E42D0C16C4D1DB03CBECA31639393"/>
    <w:rsid w:val="00724FCF"/>
  </w:style>
  <w:style w:type="paragraph" w:customStyle="1" w:styleId="6FFFA0923D7A4F3BAC2E8CC3B83E99EA">
    <w:name w:val="6FFFA0923D7A4F3BAC2E8CC3B83E99EA"/>
    <w:rsid w:val="00724FCF"/>
  </w:style>
  <w:style w:type="paragraph" w:customStyle="1" w:styleId="11EE19B665AB485BB3FFE9AEB37C66CE">
    <w:name w:val="11EE19B665AB485BB3FFE9AEB37C66CE"/>
    <w:rsid w:val="00724FCF"/>
  </w:style>
  <w:style w:type="paragraph" w:customStyle="1" w:styleId="A9E1E9A35653443BA7A302C6F730A6DA">
    <w:name w:val="A9E1E9A35653443BA7A302C6F730A6DA"/>
    <w:rsid w:val="00724FCF"/>
  </w:style>
  <w:style w:type="paragraph" w:customStyle="1" w:styleId="BE43C2F3998B4791BAF7A56F1B4F6005">
    <w:name w:val="BE43C2F3998B4791BAF7A56F1B4F6005"/>
    <w:rsid w:val="00724FCF"/>
  </w:style>
  <w:style w:type="paragraph" w:customStyle="1" w:styleId="7573691FF810430CA8529901833636B4">
    <w:name w:val="7573691FF810430CA8529901833636B4"/>
    <w:rsid w:val="00724FCF"/>
  </w:style>
  <w:style w:type="paragraph" w:customStyle="1" w:styleId="270BB3624C484D9D8DAC5816B56FE0F7">
    <w:name w:val="270BB3624C484D9D8DAC5816B56FE0F7"/>
    <w:rsid w:val="00724FCF"/>
  </w:style>
  <w:style w:type="paragraph" w:customStyle="1" w:styleId="469C165C3D714A05B3626E6292CD7DCB">
    <w:name w:val="469C165C3D714A05B3626E6292CD7DCB"/>
    <w:rsid w:val="00724FCF"/>
  </w:style>
  <w:style w:type="paragraph" w:customStyle="1" w:styleId="972B958E44884EB1AC5B82EFE1157203">
    <w:name w:val="972B958E44884EB1AC5B82EFE1157203"/>
    <w:rsid w:val="00724FCF"/>
  </w:style>
  <w:style w:type="paragraph" w:customStyle="1" w:styleId="41DB0041E5B749EBA318B93EACC7EF21">
    <w:name w:val="41DB0041E5B749EBA318B93EACC7EF21"/>
    <w:rsid w:val="00724FCF"/>
  </w:style>
  <w:style w:type="paragraph" w:customStyle="1" w:styleId="A5F55996CF2144B7967EA6ECB2A399E9">
    <w:name w:val="A5F55996CF2144B7967EA6ECB2A399E9"/>
    <w:rsid w:val="00724FCF"/>
  </w:style>
  <w:style w:type="paragraph" w:customStyle="1" w:styleId="E17B4117FFA94AA6B9BFF104FD33E1CC">
    <w:name w:val="E17B4117FFA94AA6B9BFF104FD33E1CC"/>
    <w:rsid w:val="00724FCF"/>
  </w:style>
  <w:style w:type="paragraph" w:customStyle="1" w:styleId="D2157CE06879494F91C6BEA4D0CC9317">
    <w:name w:val="D2157CE06879494F91C6BEA4D0CC9317"/>
    <w:rsid w:val="00724FCF"/>
  </w:style>
  <w:style w:type="paragraph" w:customStyle="1" w:styleId="5A7E5349C49C4E258BC446C471A4230C">
    <w:name w:val="5A7E5349C49C4E258BC446C471A4230C"/>
    <w:rsid w:val="00724FCF"/>
  </w:style>
  <w:style w:type="paragraph" w:customStyle="1" w:styleId="00592710A7BF44A1A458D46443A85FB4">
    <w:name w:val="00592710A7BF44A1A458D46443A85FB4"/>
    <w:rsid w:val="00724FCF"/>
  </w:style>
  <w:style w:type="paragraph" w:customStyle="1" w:styleId="E03F111F27DC48FA8094409462489940">
    <w:name w:val="E03F111F27DC48FA8094409462489940"/>
    <w:rsid w:val="00724FCF"/>
  </w:style>
  <w:style w:type="paragraph" w:customStyle="1" w:styleId="08B5A21A69924AE7A81219311E862889">
    <w:name w:val="08B5A21A69924AE7A81219311E862889"/>
    <w:rsid w:val="00724FCF"/>
  </w:style>
  <w:style w:type="paragraph" w:customStyle="1" w:styleId="9A5D20E73EDC496CB1AF588AB4CB5A83">
    <w:name w:val="9A5D20E73EDC496CB1AF588AB4CB5A83"/>
    <w:rsid w:val="00724FCF"/>
  </w:style>
  <w:style w:type="paragraph" w:customStyle="1" w:styleId="5CAA619A25D64B05A23B1A8639028E94">
    <w:name w:val="5CAA619A25D64B05A23B1A8639028E94"/>
    <w:rsid w:val="00724FCF"/>
  </w:style>
  <w:style w:type="paragraph" w:customStyle="1" w:styleId="90E63B3493EA4CB19CE5DF20F011C36B">
    <w:name w:val="90E63B3493EA4CB19CE5DF20F011C36B"/>
    <w:rsid w:val="00724FCF"/>
  </w:style>
  <w:style w:type="paragraph" w:customStyle="1" w:styleId="54B02268B5A44F9AB303281D9B1B76C4">
    <w:name w:val="54B02268B5A44F9AB303281D9B1B76C4"/>
    <w:rsid w:val="00724FCF"/>
  </w:style>
  <w:style w:type="paragraph" w:customStyle="1" w:styleId="B347D1B735B94B81B70B3A1DDB8A4063">
    <w:name w:val="B347D1B735B94B81B70B3A1DDB8A4063"/>
    <w:rsid w:val="00724FCF"/>
  </w:style>
  <w:style w:type="paragraph" w:customStyle="1" w:styleId="0242E8090048454BAE18CA416B9B78DA">
    <w:name w:val="0242E8090048454BAE18CA416B9B78DA"/>
    <w:rsid w:val="00724FCF"/>
  </w:style>
  <w:style w:type="paragraph" w:customStyle="1" w:styleId="0A7DC2E3B33A4ADDA43D4E22B2D5CE6F">
    <w:name w:val="0A7DC2E3B33A4ADDA43D4E22B2D5CE6F"/>
    <w:rsid w:val="00724FCF"/>
  </w:style>
  <w:style w:type="paragraph" w:customStyle="1" w:styleId="01C8308606DB48DEBCD6E2A3F5584AEF">
    <w:name w:val="01C8308606DB48DEBCD6E2A3F5584AEF"/>
    <w:rsid w:val="00724FCF"/>
  </w:style>
  <w:style w:type="paragraph" w:customStyle="1" w:styleId="6CDEB956228C4E3B85949F57B63082FC">
    <w:name w:val="6CDEB956228C4E3B85949F57B63082FC"/>
    <w:rsid w:val="00724FCF"/>
  </w:style>
  <w:style w:type="paragraph" w:customStyle="1" w:styleId="10D73A9003A74D14B0C7A4AB502205A9">
    <w:name w:val="10D73A9003A74D14B0C7A4AB502205A9"/>
    <w:rsid w:val="00724FCF"/>
  </w:style>
  <w:style w:type="paragraph" w:customStyle="1" w:styleId="5CCCAAEBAEB74468992E2DB7473C8E3E">
    <w:name w:val="5CCCAAEBAEB74468992E2DB7473C8E3E"/>
    <w:rsid w:val="00724FCF"/>
  </w:style>
  <w:style w:type="paragraph" w:customStyle="1" w:styleId="4C9B69FC21914C8592D629A947DFDDBA">
    <w:name w:val="4C9B69FC21914C8592D629A947DFDDBA"/>
    <w:rsid w:val="00724FCF"/>
  </w:style>
  <w:style w:type="paragraph" w:customStyle="1" w:styleId="FD67AE390E414914811D9DCEE781B73C">
    <w:name w:val="FD67AE390E414914811D9DCEE781B73C"/>
    <w:rsid w:val="00724FCF"/>
  </w:style>
  <w:style w:type="paragraph" w:customStyle="1" w:styleId="C0CCF689B9804F0289E95860A6BE6457">
    <w:name w:val="C0CCF689B9804F0289E95860A6BE6457"/>
    <w:rsid w:val="00724FCF"/>
  </w:style>
  <w:style w:type="paragraph" w:customStyle="1" w:styleId="1080FA78DC8D46A8B022AB1ABD53E6E6">
    <w:name w:val="1080FA78DC8D46A8B022AB1ABD53E6E6"/>
    <w:rsid w:val="00724FCF"/>
  </w:style>
  <w:style w:type="paragraph" w:customStyle="1" w:styleId="89CFA4B7FD2F4F96B51D81D9A0AAE36C">
    <w:name w:val="89CFA4B7FD2F4F96B51D81D9A0AAE36C"/>
    <w:rsid w:val="00724FCF"/>
  </w:style>
  <w:style w:type="paragraph" w:customStyle="1" w:styleId="556D3EBCB48D4ABBB6E57B35075EB811">
    <w:name w:val="556D3EBCB48D4ABBB6E57B35075EB811"/>
    <w:rsid w:val="0072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392CB-5342-E545-AF2A-D630C03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58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rc Eremus</cp:lastModifiedBy>
  <cp:revision>2</cp:revision>
  <cp:lastPrinted>2016-01-14T09:15:00Z</cp:lastPrinted>
  <dcterms:created xsi:type="dcterms:W3CDTF">2019-10-28T07:20:00Z</dcterms:created>
  <dcterms:modified xsi:type="dcterms:W3CDTF">2019-10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